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5991" w14:textId="60E1916D" w:rsidR="004360E8" w:rsidRPr="00190FC2" w:rsidRDefault="004360E8" w:rsidP="004360E8">
      <w:pPr>
        <w:textAlignment w:val="baseline"/>
        <w:rPr>
          <w:rFonts w:ascii="Century" w:cs="ＭＳ 明朝"/>
          <w:spacing w:val="-8"/>
          <w:kern w:val="0"/>
          <w:sz w:val="22"/>
        </w:rPr>
      </w:pPr>
      <w:r w:rsidRPr="00ED4924">
        <w:rPr>
          <w:rFonts w:ascii="Century" w:cs="ＭＳ 明朝" w:hint="eastAsia"/>
          <w:spacing w:val="-8"/>
          <w:kern w:val="0"/>
          <w:sz w:val="22"/>
        </w:rPr>
        <w:t>第２号様式</w:t>
      </w:r>
      <w:r w:rsidR="00ED4924" w:rsidRPr="00ED4924">
        <w:rPr>
          <w:rFonts w:ascii="Century" w:cs="ＭＳ 明朝" w:hint="eastAsia"/>
          <w:spacing w:val="-8"/>
          <w:kern w:val="0"/>
          <w:sz w:val="22"/>
        </w:rPr>
        <w:t>（第３</w:t>
      </w:r>
      <w:r w:rsidR="006B75E6" w:rsidRPr="00ED4924">
        <w:rPr>
          <w:rFonts w:ascii="Century" w:cs="ＭＳ 明朝" w:hint="eastAsia"/>
          <w:spacing w:val="-8"/>
          <w:kern w:val="0"/>
          <w:sz w:val="22"/>
        </w:rPr>
        <w:t>条関係）</w:t>
      </w:r>
    </w:p>
    <w:p w14:paraId="7743DA87" w14:textId="77777777" w:rsidR="004360E8" w:rsidRDefault="004360E8" w:rsidP="004360E8">
      <w:pPr>
        <w:wordWrap w:val="0"/>
        <w:jc w:val="right"/>
        <w:textAlignment w:val="baseline"/>
        <w:rPr>
          <w:rFonts w:hAnsi="Times New Roman"/>
          <w:kern w:val="0"/>
          <w:sz w:val="22"/>
        </w:rPr>
      </w:pPr>
      <w:r w:rsidRPr="00190FC2">
        <w:rPr>
          <w:rFonts w:ascii="Century" w:cs="ＭＳ 明朝" w:hint="eastAsia"/>
          <w:spacing w:val="-8"/>
          <w:kern w:val="0"/>
          <w:sz w:val="22"/>
        </w:rPr>
        <w:t>令和　　年　　月　　日</w:t>
      </w:r>
    </w:p>
    <w:p w14:paraId="0123587F" w14:textId="77777777" w:rsidR="004360E8" w:rsidRPr="00190FC2" w:rsidRDefault="004360E8" w:rsidP="004360E8">
      <w:pPr>
        <w:textAlignment w:val="baseline"/>
        <w:rPr>
          <w:rFonts w:hAnsi="Times New Roman"/>
          <w:kern w:val="0"/>
          <w:sz w:val="22"/>
        </w:rPr>
      </w:pPr>
    </w:p>
    <w:p w14:paraId="44069F88" w14:textId="77777777" w:rsidR="004360E8" w:rsidRPr="00190FC2" w:rsidRDefault="004360E8" w:rsidP="004360E8">
      <w:pPr>
        <w:textAlignment w:val="baseline"/>
        <w:rPr>
          <w:rFonts w:hAnsi="Times New Roman"/>
          <w:kern w:val="0"/>
          <w:sz w:val="22"/>
        </w:rPr>
      </w:pPr>
      <w:r w:rsidRPr="00190FC2">
        <w:rPr>
          <w:rFonts w:ascii="Century" w:cs="ＭＳ 明朝" w:hint="eastAsia"/>
          <w:spacing w:val="-8"/>
          <w:kern w:val="0"/>
          <w:sz w:val="22"/>
        </w:rPr>
        <w:t xml:space="preserve">　</w:t>
      </w:r>
      <w:r>
        <w:rPr>
          <w:rFonts w:ascii="Century" w:cs="ＭＳ 明朝" w:hint="eastAsia"/>
          <w:spacing w:val="-8"/>
          <w:kern w:val="0"/>
          <w:sz w:val="22"/>
        </w:rPr>
        <w:t xml:space="preserve">一般社団法人　</w:t>
      </w:r>
      <w:r w:rsidRPr="00190FC2">
        <w:rPr>
          <w:rFonts w:ascii="Century" w:cs="ＭＳ 明朝" w:hint="eastAsia"/>
          <w:spacing w:val="-8"/>
          <w:kern w:val="0"/>
          <w:sz w:val="22"/>
        </w:rPr>
        <w:t>青森県</w:t>
      </w:r>
      <w:r>
        <w:rPr>
          <w:rFonts w:ascii="Century" w:cs="ＭＳ 明朝" w:hint="eastAsia"/>
          <w:spacing w:val="-8"/>
          <w:kern w:val="0"/>
          <w:sz w:val="22"/>
        </w:rPr>
        <w:t>工業会　会長</w:t>
      </w:r>
      <w:r w:rsidRPr="00190FC2">
        <w:rPr>
          <w:rFonts w:ascii="Century" w:cs="ＭＳ 明朝" w:hint="eastAsia"/>
          <w:spacing w:val="-8"/>
          <w:kern w:val="0"/>
          <w:sz w:val="22"/>
        </w:rPr>
        <w:t xml:space="preserve">　殿</w:t>
      </w:r>
    </w:p>
    <w:p w14:paraId="4D23025E" w14:textId="77777777" w:rsidR="004360E8" w:rsidRDefault="004360E8" w:rsidP="004360E8">
      <w:pPr>
        <w:textAlignment w:val="baseline"/>
        <w:rPr>
          <w:rFonts w:hAnsi="Times New Roman"/>
          <w:kern w:val="0"/>
          <w:sz w:val="22"/>
        </w:rPr>
      </w:pPr>
    </w:p>
    <w:p w14:paraId="531EACE9" w14:textId="77777777" w:rsidR="004360E8" w:rsidRPr="00190FC2" w:rsidRDefault="004360E8" w:rsidP="004360E8">
      <w:pPr>
        <w:textAlignment w:val="baseline"/>
        <w:rPr>
          <w:rFonts w:hAnsi="Times New Roman"/>
          <w:kern w:val="0"/>
          <w:sz w:val="22"/>
        </w:rPr>
      </w:pPr>
    </w:p>
    <w:p w14:paraId="4515BDF1" w14:textId="77777777" w:rsidR="00E55351" w:rsidRDefault="00E55351" w:rsidP="00E55351">
      <w:pPr>
        <w:ind w:leftChars="1500" w:left="3150"/>
      </w:pPr>
      <w:r>
        <w:rPr>
          <w:rFonts w:hint="eastAsia"/>
        </w:rPr>
        <w:t xml:space="preserve">　　　　　　住　所</w:t>
      </w:r>
    </w:p>
    <w:p w14:paraId="6E249DB1" w14:textId="5D4D81CD" w:rsidR="00E55351" w:rsidRDefault="00E55351" w:rsidP="00E55351">
      <w:pPr>
        <w:ind w:leftChars="1500" w:left="3150"/>
      </w:pPr>
      <w:r>
        <w:rPr>
          <w:rFonts w:hint="eastAsia"/>
        </w:rPr>
        <w:t xml:space="preserve">　　　　　　名　称</w:t>
      </w:r>
    </w:p>
    <w:p w14:paraId="0DC272A9" w14:textId="77777777" w:rsidR="00E55351" w:rsidRDefault="00E55351" w:rsidP="00E55351">
      <w:pPr>
        <w:ind w:leftChars="1500" w:left="3150"/>
      </w:pPr>
      <w:r>
        <w:rPr>
          <w:rFonts w:hint="eastAsia"/>
        </w:rPr>
        <w:t xml:space="preserve">　　　　　　代表者</w:t>
      </w:r>
      <w:r w:rsidRPr="00E44B82">
        <w:rPr>
          <w:rFonts w:hint="eastAsia"/>
        </w:rPr>
        <w:t>職</w:t>
      </w:r>
      <w:r>
        <w:rPr>
          <w:rFonts w:hint="eastAsia"/>
        </w:rPr>
        <w:t>・氏名</w:t>
      </w:r>
    </w:p>
    <w:p w14:paraId="241F5195" w14:textId="77777777" w:rsidR="004360E8" w:rsidRPr="00ED4924" w:rsidRDefault="004360E8" w:rsidP="004360E8"/>
    <w:p w14:paraId="608977FA" w14:textId="77777777" w:rsidR="004360E8" w:rsidRPr="009B6ED4" w:rsidRDefault="004360E8" w:rsidP="004360E8"/>
    <w:p w14:paraId="14CC8A2A" w14:textId="32BB10DE" w:rsidR="004360E8" w:rsidRDefault="006B75E6" w:rsidP="004360E8">
      <w:pPr>
        <w:spacing w:line="320" w:lineRule="exact"/>
        <w:jc w:val="center"/>
        <w:rPr>
          <w:rFonts w:ascii="Century" w:cs="ＭＳ 明朝"/>
          <w:spacing w:val="-8"/>
          <w:kern w:val="0"/>
          <w:sz w:val="22"/>
        </w:rPr>
      </w:pPr>
      <w:r>
        <w:rPr>
          <w:rFonts w:ascii="Century" w:cs="ＭＳ 明朝" w:hint="eastAsia"/>
          <w:spacing w:val="-8"/>
          <w:kern w:val="0"/>
          <w:sz w:val="22"/>
        </w:rPr>
        <w:t>令和６</w:t>
      </w:r>
      <w:r w:rsidR="004360E8">
        <w:rPr>
          <w:rFonts w:ascii="Century" w:cs="ＭＳ 明朝" w:hint="eastAsia"/>
          <w:spacing w:val="-8"/>
          <w:kern w:val="0"/>
          <w:sz w:val="22"/>
        </w:rPr>
        <w:t>年度</w:t>
      </w:r>
      <w:r w:rsidR="004360E8" w:rsidRPr="002A1634">
        <w:rPr>
          <w:rFonts w:ascii="Century" w:cs="ＭＳ 明朝" w:hint="eastAsia"/>
          <w:spacing w:val="-8"/>
          <w:kern w:val="0"/>
          <w:sz w:val="22"/>
        </w:rPr>
        <w:t>青森県脱炭素化・カーボンニュートラル関連設備導入支援事業費補助金</w:t>
      </w:r>
    </w:p>
    <w:p w14:paraId="05DD26A8" w14:textId="77777777" w:rsidR="004360E8" w:rsidRPr="00C5069C" w:rsidRDefault="004360E8" w:rsidP="004360E8">
      <w:pPr>
        <w:spacing w:line="320" w:lineRule="exact"/>
        <w:jc w:val="center"/>
        <w:rPr>
          <w:rFonts w:ascii="ＭＳ 明朝" w:hAnsi="ＭＳ 明朝"/>
          <w:spacing w:val="6"/>
        </w:rPr>
      </w:pPr>
      <w:r w:rsidRPr="00C5069C">
        <w:rPr>
          <w:rFonts w:ascii="ＭＳ 明朝" w:hAnsi="ＭＳ 明朝" w:hint="eastAsia"/>
          <w:sz w:val="22"/>
        </w:rPr>
        <w:t>事前着手届</w:t>
      </w:r>
    </w:p>
    <w:p w14:paraId="1020B3C1" w14:textId="77777777" w:rsidR="004360E8" w:rsidRPr="00C5069C" w:rsidRDefault="004360E8" w:rsidP="004360E8">
      <w:pPr>
        <w:spacing w:line="320" w:lineRule="exact"/>
        <w:jc w:val="center"/>
        <w:rPr>
          <w:rFonts w:ascii="ＭＳ 明朝"/>
          <w:spacing w:val="6"/>
        </w:rPr>
      </w:pPr>
    </w:p>
    <w:p w14:paraId="519CB9D8" w14:textId="77777777" w:rsidR="004360E8" w:rsidRPr="00446F4D" w:rsidRDefault="004360E8" w:rsidP="004360E8">
      <w:pPr>
        <w:spacing w:line="320" w:lineRule="exact"/>
        <w:ind w:firstLineChars="100" w:firstLine="232"/>
        <w:jc w:val="left"/>
        <w:rPr>
          <w:rFonts w:ascii="ＭＳ 明朝"/>
          <w:spacing w:val="6"/>
          <w:sz w:val="22"/>
        </w:rPr>
      </w:pPr>
      <w:r w:rsidRPr="00446F4D">
        <w:rPr>
          <w:rFonts w:ascii="ＭＳ 明朝" w:hint="eastAsia"/>
          <w:spacing w:val="6"/>
          <w:sz w:val="22"/>
        </w:rPr>
        <w:t>交付決定前に着手</w:t>
      </w:r>
      <w:r>
        <w:rPr>
          <w:rFonts w:ascii="ＭＳ 明朝" w:hint="eastAsia"/>
          <w:spacing w:val="6"/>
          <w:sz w:val="22"/>
        </w:rPr>
        <w:t>し</w:t>
      </w:r>
      <w:r w:rsidRPr="00446F4D">
        <w:rPr>
          <w:rFonts w:ascii="ＭＳ 明朝" w:hint="eastAsia"/>
          <w:spacing w:val="6"/>
          <w:sz w:val="22"/>
        </w:rPr>
        <w:t>ますので、下記のとおり届け出ます。</w:t>
      </w:r>
    </w:p>
    <w:p w14:paraId="04927F4B" w14:textId="77777777" w:rsidR="004360E8" w:rsidRPr="00446F4D" w:rsidRDefault="004360E8" w:rsidP="004360E8">
      <w:pPr>
        <w:spacing w:line="320" w:lineRule="exact"/>
        <w:ind w:firstLineChars="100" w:firstLine="232"/>
        <w:jc w:val="left"/>
        <w:rPr>
          <w:rFonts w:ascii="ＭＳ 明朝"/>
          <w:spacing w:val="6"/>
          <w:sz w:val="22"/>
        </w:rPr>
      </w:pPr>
      <w:r w:rsidRPr="00446F4D">
        <w:rPr>
          <w:rFonts w:ascii="ＭＳ 明朝" w:hint="eastAsia"/>
          <w:spacing w:val="6"/>
          <w:sz w:val="22"/>
        </w:rPr>
        <w:t>なお、審査の結果、不採択となった場合又は交付希望額が減額となった場合においても、異議は申し立てません。</w:t>
      </w:r>
    </w:p>
    <w:p w14:paraId="032A2256" w14:textId="77777777" w:rsidR="004360E8" w:rsidRPr="00C5069C" w:rsidRDefault="004360E8" w:rsidP="004360E8">
      <w:pPr>
        <w:spacing w:line="320" w:lineRule="exact"/>
        <w:jc w:val="left"/>
        <w:rPr>
          <w:rFonts w:ascii="ＭＳ 明朝"/>
          <w:spacing w:val="6"/>
        </w:rPr>
      </w:pPr>
    </w:p>
    <w:p w14:paraId="0273F8AA" w14:textId="77777777" w:rsidR="004360E8" w:rsidRPr="00446F4D" w:rsidRDefault="004360E8" w:rsidP="004360E8">
      <w:pPr>
        <w:spacing w:line="320" w:lineRule="exact"/>
        <w:jc w:val="center"/>
        <w:rPr>
          <w:sz w:val="22"/>
        </w:rPr>
      </w:pPr>
      <w:r w:rsidRPr="00446F4D">
        <w:rPr>
          <w:rFonts w:hint="eastAsia"/>
          <w:sz w:val="22"/>
        </w:rPr>
        <w:t>記</w:t>
      </w:r>
    </w:p>
    <w:p w14:paraId="361746CF" w14:textId="77777777" w:rsidR="004360E8" w:rsidRPr="00446F4D" w:rsidRDefault="004360E8" w:rsidP="004360E8">
      <w:pPr>
        <w:spacing w:line="320" w:lineRule="exact"/>
        <w:rPr>
          <w:sz w:val="22"/>
        </w:rPr>
      </w:pPr>
    </w:p>
    <w:p w14:paraId="360454C1" w14:textId="723D2A2B" w:rsidR="004360E8" w:rsidRPr="00446F4D" w:rsidRDefault="004360E8" w:rsidP="004360E8">
      <w:pPr>
        <w:spacing w:line="320" w:lineRule="exact"/>
        <w:rPr>
          <w:sz w:val="22"/>
        </w:rPr>
      </w:pPr>
      <w:r w:rsidRPr="00446F4D">
        <w:rPr>
          <w:rFonts w:hint="eastAsia"/>
          <w:sz w:val="22"/>
        </w:rPr>
        <w:t xml:space="preserve">１　</w:t>
      </w:r>
      <w:r w:rsidR="00ED4924">
        <w:rPr>
          <w:rFonts w:hint="eastAsia"/>
          <w:sz w:val="22"/>
        </w:rPr>
        <w:t>補助</w:t>
      </w:r>
      <w:r w:rsidRPr="00446F4D">
        <w:rPr>
          <w:rFonts w:hint="eastAsia"/>
          <w:sz w:val="22"/>
        </w:rPr>
        <w:t>事業名</w:t>
      </w:r>
    </w:p>
    <w:p w14:paraId="5F342EFA" w14:textId="77777777" w:rsidR="004360E8" w:rsidRPr="00446F4D" w:rsidRDefault="004360E8" w:rsidP="004360E8">
      <w:pPr>
        <w:spacing w:line="320" w:lineRule="exact"/>
        <w:rPr>
          <w:sz w:val="22"/>
        </w:rPr>
      </w:pPr>
    </w:p>
    <w:p w14:paraId="6FFB15DE" w14:textId="77777777" w:rsidR="004360E8" w:rsidRPr="00446F4D" w:rsidRDefault="004360E8" w:rsidP="004360E8">
      <w:pPr>
        <w:spacing w:line="320" w:lineRule="exact"/>
        <w:rPr>
          <w:sz w:val="22"/>
        </w:rPr>
      </w:pPr>
    </w:p>
    <w:p w14:paraId="0E82D8D1" w14:textId="77777777" w:rsidR="004360E8" w:rsidRPr="00446F4D" w:rsidRDefault="004360E8" w:rsidP="004360E8">
      <w:pPr>
        <w:spacing w:line="320" w:lineRule="exact"/>
        <w:rPr>
          <w:sz w:val="22"/>
        </w:rPr>
      </w:pPr>
      <w:r w:rsidRPr="00446F4D">
        <w:rPr>
          <w:rFonts w:hint="eastAsia"/>
          <w:sz w:val="22"/>
        </w:rPr>
        <w:t>２</w:t>
      </w:r>
      <w:r w:rsidRPr="00446F4D">
        <w:rPr>
          <w:sz w:val="22"/>
        </w:rPr>
        <w:t xml:space="preserve">　</w:t>
      </w:r>
      <w:r w:rsidRPr="00446F4D">
        <w:rPr>
          <w:rFonts w:hint="eastAsia"/>
          <w:sz w:val="22"/>
        </w:rPr>
        <w:t>事前着手（予定）日</w:t>
      </w:r>
    </w:p>
    <w:p w14:paraId="4CC48472" w14:textId="0B98D556" w:rsidR="004360E8" w:rsidRPr="00446F4D" w:rsidRDefault="006B75E6" w:rsidP="004360E8">
      <w:pPr>
        <w:spacing w:line="320" w:lineRule="exact"/>
        <w:rPr>
          <w:sz w:val="22"/>
        </w:rPr>
      </w:pPr>
      <w:r>
        <w:rPr>
          <w:rFonts w:hint="eastAsia"/>
          <w:sz w:val="22"/>
        </w:rPr>
        <w:t xml:space="preserve">　令和６</w:t>
      </w:r>
      <w:r w:rsidR="004360E8" w:rsidRPr="00446F4D">
        <w:rPr>
          <w:rFonts w:hint="eastAsia"/>
          <w:sz w:val="22"/>
        </w:rPr>
        <w:t>年　　月　　日　から</w:t>
      </w:r>
    </w:p>
    <w:p w14:paraId="2A19DDEF" w14:textId="77777777" w:rsidR="004360E8" w:rsidRPr="00446F4D" w:rsidRDefault="004360E8" w:rsidP="004360E8">
      <w:pPr>
        <w:spacing w:line="320" w:lineRule="exact"/>
        <w:jc w:val="left"/>
        <w:rPr>
          <w:sz w:val="22"/>
        </w:rPr>
      </w:pPr>
    </w:p>
    <w:p w14:paraId="3D63EF78" w14:textId="77777777" w:rsidR="004360E8" w:rsidRPr="00446F4D" w:rsidRDefault="004360E8" w:rsidP="004360E8">
      <w:pPr>
        <w:spacing w:line="320" w:lineRule="exact"/>
        <w:rPr>
          <w:sz w:val="22"/>
        </w:rPr>
      </w:pPr>
      <w:r w:rsidRPr="00446F4D">
        <w:rPr>
          <w:rFonts w:hint="eastAsia"/>
          <w:sz w:val="22"/>
        </w:rPr>
        <w:t xml:space="preserve">３　</w:t>
      </w:r>
      <w:r w:rsidRPr="00446F4D">
        <w:rPr>
          <w:rFonts w:ascii="ＭＳ 明朝" w:hAnsi="ＭＳ 明朝" w:hint="eastAsia"/>
          <w:sz w:val="22"/>
        </w:rPr>
        <w:t>事前着手の理由</w:t>
      </w:r>
    </w:p>
    <w:p w14:paraId="3DE699AC" w14:textId="77777777" w:rsidR="004360E8" w:rsidRPr="00446F4D" w:rsidRDefault="004360E8" w:rsidP="004360E8">
      <w:pPr>
        <w:spacing w:line="320" w:lineRule="exact"/>
        <w:jc w:val="left"/>
        <w:rPr>
          <w:rFonts w:ascii="ＭＳ 明朝"/>
          <w:sz w:val="22"/>
        </w:rPr>
      </w:pPr>
    </w:p>
    <w:p w14:paraId="52A23579" w14:textId="77777777" w:rsidR="004360E8" w:rsidRPr="00446F4D" w:rsidRDefault="004360E8" w:rsidP="004360E8">
      <w:pPr>
        <w:spacing w:line="320" w:lineRule="exact"/>
        <w:jc w:val="left"/>
        <w:rPr>
          <w:rFonts w:ascii="ＭＳ 明朝"/>
          <w:sz w:val="22"/>
        </w:rPr>
      </w:pPr>
    </w:p>
    <w:p w14:paraId="33EA4291" w14:textId="77777777" w:rsidR="004360E8" w:rsidRPr="00446F4D" w:rsidRDefault="004360E8" w:rsidP="004360E8">
      <w:pPr>
        <w:spacing w:line="320" w:lineRule="exact"/>
        <w:jc w:val="left"/>
        <w:rPr>
          <w:rFonts w:ascii="ＭＳ 明朝"/>
          <w:sz w:val="22"/>
        </w:rPr>
      </w:pPr>
      <w:r w:rsidRPr="00446F4D">
        <w:rPr>
          <w:rFonts w:ascii="ＭＳ 明朝" w:hint="eastAsia"/>
          <w:sz w:val="22"/>
        </w:rPr>
        <w:t>４　事前着手に必要な経費（必要に応じて行を追加してください）</w:t>
      </w:r>
    </w:p>
    <w:tbl>
      <w:tblPr>
        <w:tblStyle w:val="a5"/>
        <w:tblW w:w="8290" w:type="dxa"/>
        <w:tblInd w:w="210" w:type="dxa"/>
        <w:tblLook w:val="04A0" w:firstRow="1" w:lastRow="0" w:firstColumn="1" w:lastColumn="0" w:noHBand="0" w:noVBand="1"/>
      </w:tblPr>
      <w:tblGrid>
        <w:gridCol w:w="1203"/>
        <w:gridCol w:w="2126"/>
        <w:gridCol w:w="709"/>
        <w:gridCol w:w="1417"/>
        <w:gridCol w:w="945"/>
        <w:gridCol w:w="945"/>
        <w:gridCol w:w="945"/>
      </w:tblGrid>
      <w:tr w:rsidR="004360E8" w:rsidRPr="00446F4D" w14:paraId="0AA12139" w14:textId="77777777" w:rsidTr="004360E8">
        <w:trPr>
          <w:trHeight w:val="510"/>
        </w:trPr>
        <w:tc>
          <w:tcPr>
            <w:tcW w:w="1203" w:type="dxa"/>
            <w:vMerge w:val="restart"/>
            <w:vAlign w:val="center"/>
          </w:tcPr>
          <w:p w14:paraId="3D0885D3" w14:textId="77777777" w:rsidR="004360E8" w:rsidRPr="00446F4D" w:rsidRDefault="004360E8" w:rsidP="004360E8">
            <w:pPr>
              <w:overflowPunct w:val="0"/>
              <w:adjustRightInd w:val="0"/>
              <w:jc w:val="center"/>
              <w:textAlignment w:val="baseline"/>
              <w:rPr>
                <w:rFonts w:hAnsi="Times New Roman"/>
                <w:kern w:val="0"/>
                <w:sz w:val="22"/>
              </w:rPr>
            </w:pPr>
            <w:r w:rsidRPr="00446F4D">
              <w:rPr>
                <w:rFonts w:hAnsi="Times New Roman" w:hint="eastAsia"/>
                <w:kern w:val="0"/>
                <w:sz w:val="22"/>
              </w:rPr>
              <w:t>経費区分</w:t>
            </w:r>
          </w:p>
        </w:tc>
        <w:tc>
          <w:tcPr>
            <w:tcW w:w="2126" w:type="dxa"/>
            <w:vMerge w:val="restart"/>
            <w:vAlign w:val="center"/>
          </w:tcPr>
          <w:p w14:paraId="0B02BEA1" w14:textId="77777777" w:rsidR="004360E8" w:rsidRPr="00446F4D" w:rsidRDefault="004360E8" w:rsidP="004360E8">
            <w:pPr>
              <w:overflowPunct w:val="0"/>
              <w:adjustRightInd w:val="0"/>
              <w:jc w:val="center"/>
              <w:textAlignment w:val="baseline"/>
              <w:rPr>
                <w:rFonts w:hAnsi="Times New Roman"/>
                <w:kern w:val="0"/>
                <w:sz w:val="22"/>
              </w:rPr>
            </w:pPr>
            <w:r w:rsidRPr="00446F4D">
              <w:rPr>
                <w:rFonts w:hAnsi="Times New Roman" w:hint="eastAsia"/>
                <w:kern w:val="0"/>
                <w:sz w:val="22"/>
              </w:rPr>
              <w:t>内訳・規格</w:t>
            </w:r>
          </w:p>
        </w:tc>
        <w:tc>
          <w:tcPr>
            <w:tcW w:w="709" w:type="dxa"/>
            <w:vMerge w:val="restart"/>
            <w:vAlign w:val="center"/>
          </w:tcPr>
          <w:p w14:paraId="0357EB34" w14:textId="77777777" w:rsidR="004360E8" w:rsidRPr="00446F4D" w:rsidRDefault="004360E8" w:rsidP="004360E8">
            <w:pPr>
              <w:overflowPunct w:val="0"/>
              <w:adjustRightInd w:val="0"/>
              <w:jc w:val="center"/>
              <w:textAlignment w:val="baseline"/>
              <w:rPr>
                <w:rFonts w:hAnsi="Times New Roman"/>
                <w:kern w:val="0"/>
                <w:sz w:val="22"/>
              </w:rPr>
            </w:pPr>
            <w:r w:rsidRPr="00446F4D">
              <w:rPr>
                <w:rFonts w:hAnsi="Times New Roman" w:hint="eastAsia"/>
                <w:kern w:val="0"/>
                <w:sz w:val="22"/>
              </w:rPr>
              <w:t>数量</w:t>
            </w:r>
          </w:p>
        </w:tc>
        <w:tc>
          <w:tcPr>
            <w:tcW w:w="1417" w:type="dxa"/>
            <w:vMerge w:val="restart"/>
            <w:vAlign w:val="center"/>
          </w:tcPr>
          <w:p w14:paraId="5EE6CCA8" w14:textId="77777777" w:rsidR="004360E8" w:rsidRPr="00446F4D" w:rsidRDefault="004360E8" w:rsidP="004360E8">
            <w:pPr>
              <w:overflowPunct w:val="0"/>
              <w:adjustRightInd w:val="0"/>
              <w:jc w:val="center"/>
              <w:textAlignment w:val="baseline"/>
              <w:rPr>
                <w:rFonts w:hAnsi="Times New Roman"/>
                <w:kern w:val="0"/>
                <w:sz w:val="22"/>
              </w:rPr>
            </w:pPr>
            <w:r w:rsidRPr="00446F4D">
              <w:rPr>
                <w:rFonts w:hAnsi="Times New Roman" w:hint="eastAsia"/>
                <w:kern w:val="0"/>
                <w:sz w:val="22"/>
              </w:rPr>
              <w:t>金額</w:t>
            </w:r>
          </w:p>
          <w:p w14:paraId="57462DA9" w14:textId="77777777" w:rsidR="004360E8" w:rsidRPr="00446F4D" w:rsidRDefault="004360E8" w:rsidP="004360E8">
            <w:pPr>
              <w:overflowPunct w:val="0"/>
              <w:adjustRightInd w:val="0"/>
              <w:jc w:val="center"/>
              <w:textAlignment w:val="baseline"/>
              <w:rPr>
                <w:rFonts w:hAnsi="Times New Roman"/>
                <w:kern w:val="0"/>
                <w:sz w:val="22"/>
              </w:rPr>
            </w:pPr>
            <w:r w:rsidRPr="00446F4D">
              <w:rPr>
                <w:rFonts w:hAnsi="Times New Roman" w:hint="eastAsia"/>
                <w:kern w:val="0"/>
                <w:sz w:val="22"/>
              </w:rPr>
              <w:t>（税抜）</w:t>
            </w:r>
          </w:p>
        </w:tc>
        <w:tc>
          <w:tcPr>
            <w:tcW w:w="2835" w:type="dxa"/>
            <w:gridSpan w:val="3"/>
            <w:vAlign w:val="center"/>
          </w:tcPr>
          <w:p w14:paraId="3A528410" w14:textId="77777777" w:rsidR="004360E8" w:rsidRPr="00446F4D" w:rsidRDefault="004360E8" w:rsidP="004360E8">
            <w:pPr>
              <w:overflowPunct w:val="0"/>
              <w:adjustRightInd w:val="0"/>
              <w:jc w:val="center"/>
              <w:textAlignment w:val="baseline"/>
              <w:rPr>
                <w:rFonts w:hAnsi="Times New Roman"/>
                <w:kern w:val="0"/>
                <w:sz w:val="22"/>
              </w:rPr>
            </w:pPr>
            <w:r>
              <w:rPr>
                <w:rFonts w:hAnsi="Times New Roman" w:hint="eastAsia"/>
                <w:kern w:val="0"/>
                <w:sz w:val="22"/>
              </w:rPr>
              <w:t>日付（予定）</w:t>
            </w:r>
          </w:p>
        </w:tc>
      </w:tr>
      <w:tr w:rsidR="004360E8" w:rsidRPr="00446F4D" w14:paraId="65CB562F" w14:textId="77777777" w:rsidTr="004360E8">
        <w:trPr>
          <w:trHeight w:val="510"/>
        </w:trPr>
        <w:tc>
          <w:tcPr>
            <w:tcW w:w="1203" w:type="dxa"/>
            <w:vMerge/>
            <w:vAlign w:val="center"/>
          </w:tcPr>
          <w:p w14:paraId="62843F27" w14:textId="77777777" w:rsidR="004360E8" w:rsidRPr="00446F4D" w:rsidRDefault="004360E8" w:rsidP="004360E8">
            <w:pPr>
              <w:overflowPunct w:val="0"/>
              <w:adjustRightInd w:val="0"/>
              <w:jc w:val="center"/>
              <w:textAlignment w:val="baseline"/>
              <w:rPr>
                <w:rFonts w:hAnsi="Times New Roman"/>
                <w:kern w:val="0"/>
                <w:sz w:val="22"/>
              </w:rPr>
            </w:pPr>
          </w:p>
        </w:tc>
        <w:tc>
          <w:tcPr>
            <w:tcW w:w="2126" w:type="dxa"/>
            <w:vMerge/>
            <w:vAlign w:val="center"/>
          </w:tcPr>
          <w:p w14:paraId="0677A4E5" w14:textId="77777777" w:rsidR="004360E8" w:rsidRPr="00446F4D" w:rsidRDefault="004360E8" w:rsidP="004360E8">
            <w:pPr>
              <w:overflowPunct w:val="0"/>
              <w:adjustRightInd w:val="0"/>
              <w:jc w:val="center"/>
              <w:textAlignment w:val="baseline"/>
              <w:rPr>
                <w:rFonts w:hAnsi="Times New Roman"/>
                <w:kern w:val="0"/>
                <w:sz w:val="22"/>
              </w:rPr>
            </w:pPr>
          </w:p>
        </w:tc>
        <w:tc>
          <w:tcPr>
            <w:tcW w:w="709" w:type="dxa"/>
            <w:vMerge/>
            <w:vAlign w:val="center"/>
          </w:tcPr>
          <w:p w14:paraId="36FDA3FB" w14:textId="77777777" w:rsidR="004360E8" w:rsidRPr="00446F4D" w:rsidRDefault="004360E8" w:rsidP="004360E8">
            <w:pPr>
              <w:overflowPunct w:val="0"/>
              <w:adjustRightInd w:val="0"/>
              <w:jc w:val="center"/>
              <w:textAlignment w:val="baseline"/>
              <w:rPr>
                <w:rFonts w:hAnsi="Times New Roman"/>
                <w:kern w:val="0"/>
                <w:sz w:val="22"/>
              </w:rPr>
            </w:pPr>
          </w:p>
        </w:tc>
        <w:tc>
          <w:tcPr>
            <w:tcW w:w="1417" w:type="dxa"/>
            <w:vMerge/>
            <w:vAlign w:val="center"/>
          </w:tcPr>
          <w:p w14:paraId="3B88B644" w14:textId="77777777" w:rsidR="004360E8" w:rsidRPr="00446F4D" w:rsidRDefault="004360E8" w:rsidP="004360E8">
            <w:pPr>
              <w:overflowPunct w:val="0"/>
              <w:adjustRightInd w:val="0"/>
              <w:jc w:val="center"/>
              <w:textAlignment w:val="baseline"/>
              <w:rPr>
                <w:rFonts w:hAnsi="Times New Roman"/>
                <w:kern w:val="0"/>
                <w:sz w:val="22"/>
              </w:rPr>
            </w:pPr>
          </w:p>
        </w:tc>
        <w:tc>
          <w:tcPr>
            <w:tcW w:w="945" w:type="dxa"/>
            <w:vAlign w:val="center"/>
          </w:tcPr>
          <w:p w14:paraId="06C51FA1" w14:textId="77777777" w:rsidR="004360E8" w:rsidRPr="00446F4D" w:rsidRDefault="004360E8" w:rsidP="004360E8">
            <w:pPr>
              <w:overflowPunct w:val="0"/>
              <w:adjustRightInd w:val="0"/>
              <w:jc w:val="center"/>
              <w:textAlignment w:val="baseline"/>
              <w:rPr>
                <w:rFonts w:hAnsi="Times New Roman"/>
                <w:kern w:val="0"/>
                <w:sz w:val="22"/>
              </w:rPr>
            </w:pPr>
            <w:r>
              <w:rPr>
                <w:rFonts w:hAnsi="Times New Roman" w:hint="eastAsia"/>
                <w:kern w:val="0"/>
                <w:sz w:val="22"/>
              </w:rPr>
              <w:t>契約・発注</w:t>
            </w:r>
          </w:p>
        </w:tc>
        <w:tc>
          <w:tcPr>
            <w:tcW w:w="945" w:type="dxa"/>
            <w:vAlign w:val="center"/>
          </w:tcPr>
          <w:p w14:paraId="535B1D8F" w14:textId="77777777" w:rsidR="004360E8" w:rsidRPr="00446F4D" w:rsidRDefault="004360E8" w:rsidP="004360E8">
            <w:pPr>
              <w:overflowPunct w:val="0"/>
              <w:adjustRightInd w:val="0"/>
              <w:jc w:val="center"/>
              <w:textAlignment w:val="baseline"/>
              <w:rPr>
                <w:rFonts w:hAnsi="Times New Roman"/>
                <w:kern w:val="0"/>
                <w:sz w:val="22"/>
              </w:rPr>
            </w:pPr>
            <w:r>
              <w:rPr>
                <w:rFonts w:hAnsi="Times New Roman" w:hint="eastAsia"/>
                <w:kern w:val="0"/>
                <w:sz w:val="22"/>
              </w:rPr>
              <w:t>納品</w:t>
            </w:r>
          </w:p>
        </w:tc>
        <w:tc>
          <w:tcPr>
            <w:tcW w:w="945" w:type="dxa"/>
          </w:tcPr>
          <w:p w14:paraId="6989C805" w14:textId="77777777" w:rsidR="004360E8" w:rsidRPr="00446F4D" w:rsidRDefault="004360E8" w:rsidP="004360E8">
            <w:pPr>
              <w:overflowPunct w:val="0"/>
              <w:adjustRightInd w:val="0"/>
              <w:jc w:val="center"/>
              <w:textAlignment w:val="baseline"/>
              <w:rPr>
                <w:rFonts w:hAnsi="Times New Roman"/>
                <w:kern w:val="0"/>
                <w:sz w:val="22"/>
              </w:rPr>
            </w:pPr>
            <w:r>
              <w:rPr>
                <w:rFonts w:hAnsi="Times New Roman" w:hint="eastAsia"/>
                <w:kern w:val="0"/>
                <w:sz w:val="22"/>
              </w:rPr>
              <w:t>支払</w:t>
            </w:r>
            <w:r w:rsidRPr="00125056">
              <w:rPr>
                <w:rFonts w:asciiTheme="minorEastAsia" w:hAnsiTheme="minorEastAsia"/>
                <w:kern w:val="0"/>
                <w:sz w:val="22"/>
              </w:rPr>
              <w:t>(</w:t>
            </w:r>
            <w:r w:rsidRPr="00125056">
              <w:rPr>
                <w:rFonts w:asciiTheme="minorEastAsia" w:hAnsiTheme="minorEastAsia" w:hint="eastAsia"/>
                <w:kern w:val="0"/>
                <w:sz w:val="22"/>
              </w:rPr>
              <w:t>精算</w:t>
            </w:r>
            <w:r w:rsidRPr="00125056">
              <w:rPr>
                <w:rFonts w:asciiTheme="minorEastAsia" w:hAnsiTheme="minorEastAsia"/>
                <w:kern w:val="0"/>
                <w:sz w:val="22"/>
              </w:rPr>
              <w:t>)</w:t>
            </w:r>
          </w:p>
        </w:tc>
      </w:tr>
      <w:tr w:rsidR="004360E8" w:rsidRPr="00446F4D" w14:paraId="311AC3D6" w14:textId="77777777" w:rsidTr="004360E8">
        <w:trPr>
          <w:trHeight w:val="737"/>
        </w:trPr>
        <w:tc>
          <w:tcPr>
            <w:tcW w:w="1203" w:type="dxa"/>
            <w:vAlign w:val="center"/>
          </w:tcPr>
          <w:p w14:paraId="44B63845" w14:textId="77777777" w:rsidR="004360E8" w:rsidRPr="00446F4D" w:rsidRDefault="004360E8" w:rsidP="004360E8">
            <w:pPr>
              <w:overflowPunct w:val="0"/>
              <w:adjustRightInd w:val="0"/>
              <w:textAlignment w:val="baseline"/>
              <w:rPr>
                <w:rFonts w:hAnsi="Times New Roman"/>
                <w:kern w:val="0"/>
                <w:sz w:val="22"/>
              </w:rPr>
            </w:pPr>
          </w:p>
        </w:tc>
        <w:tc>
          <w:tcPr>
            <w:tcW w:w="2126" w:type="dxa"/>
            <w:vAlign w:val="center"/>
          </w:tcPr>
          <w:p w14:paraId="1D9977D3" w14:textId="77777777" w:rsidR="004360E8" w:rsidRPr="00446F4D" w:rsidRDefault="004360E8" w:rsidP="004360E8">
            <w:pPr>
              <w:overflowPunct w:val="0"/>
              <w:adjustRightInd w:val="0"/>
              <w:textAlignment w:val="baseline"/>
              <w:rPr>
                <w:rFonts w:hAnsi="Times New Roman"/>
                <w:kern w:val="0"/>
                <w:sz w:val="22"/>
              </w:rPr>
            </w:pPr>
          </w:p>
        </w:tc>
        <w:tc>
          <w:tcPr>
            <w:tcW w:w="709" w:type="dxa"/>
            <w:vAlign w:val="center"/>
          </w:tcPr>
          <w:p w14:paraId="23969B71" w14:textId="77777777" w:rsidR="004360E8" w:rsidRPr="00446F4D" w:rsidRDefault="004360E8" w:rsidP="004360E8">
            <w:pPr>
              <w:overflowPunct w:val="0"/>
              <w:adjustRightInd w:val="0"/>
              <w:textAlignment w:val="baseline"/>
              <w:rPr>
                <w:rFonts w:hAnsi="Times New Roman"/>
                <w:kern w:val="0"/>
                <w:sz w:val="22"/>
              </w:rPr>
            </w:pPr>
          </w:p>
        </w:tc>
        <w:tc>
          <w:tcPr>
            <w:tcW w:w="1417" w:type="dxa"/>
            <w:vAlign w:val="bottom"/>
          </w:tcPr>
          <w:p w14:paraId="63D603F5" w14:textId="77777777" w:rsidR="004360E8" w:rsidRPr="00446F4D" w:rsidRDefault="004360E8" w:rsidP="004360E8">
            <w:pPr>
              <w:overflowPunct w:val="0"/>
              <w:adjustRightInd w:val="0"/>
              <w:jc w:val="right"/>
              <w:textAlignment w:val="baseline"/>
              <w:rPr>
                <w:rFonts w:hAnsi="Times New Roman"/>
                <w:kern w:val="0"/>
                <w:sz w:val="22"/>
              </w:rPr>
            </w:pPr>
            <w:r w:rsidRPr="00446F4D">
              <w:rPr>
                <w:rFonts w:hAnsi="Times New Roman" w:hint="eastAsia"/>
                <w:kern w:val="0"/>
                <w:sz w:val="22"/>
              </w:rPr>
              <w:t>円</w:t>
            </w:r>
          </w:p>
        </w:tc>
        <w:tc>
          <w:tcPr>
            <w:tcW w:w="945" w:type="dxa"/>
            <w:vAlign w:val="center"/>
          </w:tcPr>
          <w:p w14:paraId="2462B9E7" w14:textId="77777777" w:rsidR="004360E8" w:rsidRPr="00446F4D" w:rsidRDefault="004360E8" w:rsidP="004360E8">
            <w:pPr>
              <w:overflowPunct w:val="0"/>
              <w:adjustRightInd w:val="0"/>
              <w:textAlignment w:val="baseline"/>
              <w:rPr>
                <w:rFonts w:hAnsi="Times New Roman"/>
                <w:kern w:val="0"/>
                <w:sz w:val="22"/>
              </w:rPr>
            </w:pPr>
          </w:p>
        </w:tc>
        <w:tc>
          <w:tcPr>
            <w:tcW w:w="945" w:type="dxa"/>
            <w:vAlign w:val="center"/>
          </w:tcPr>
          <w:p w14:paraId="7A829BF8" w14:textId="77777777" w:rsidR="004360E8" w:rsidRPr="00446F4D" w:rsidRDefault="004360E8" w:rsidP="004360E8">
            <w:pPr>
              <w:overflowPunct w:val="0"/>
              <w:adjustRightInd w:val="0"/>
              <w:textAlignment w:val="baseline"/>
              <w:rPr>
                <w:rFonts w:hAnsi="Times New Roman"/>
                <w:kern w:val="0"/>
                <w:sz w:val="22"/>
              </w:rPr>
            </w:pPr>
          </w:p>
        </w:tc>
        <w:tc>
          <w:tcPr>
            <w:tcW w:w="945" w:type="dxa"/>
          </w:tcPr>
          <w:p w14:paraId="7FA67D1D" w14:textId="77777777" w:rsidR="004360E8" w:rsidRPr="00446F4D" w:rsidRDefault="004360E8" w:rsidP="004360E8">
            <w:pPr>
              <w:overflowPunct w:val="0"/>
              <w:adjustRightInd w:val="0"/>
              <w:textAlignment w:val="baseline"/>
              <w:rPr>
                <w:rFonts w:hAnsi="Times New Roman"/>
                <w:kern w:val="0"/>
                <w:sz w:val="22"/>
              </w:rPr>
            </w:pPr>
          </w:p>
        </w:tc>
      </w:tr>
      <w:tr w:rsidR="004360E8" w:rsidRPr="00446F4D" w14:paraId="2DB4209B" w14:textId="77777777" w:rsidTr="004360E8">
        <w:trPr>
          <w:trHeight w:val="737"/>
        </w:trPr>
        <w:tc>
          <w:tcPr>
            <w:tcW w:w="1203" w:type="dxa"/>
            <w:vAlign w:val="center"/>
          </w:tcPr>
          <w:p w14:paraId="6AD7BDC9" w14:textId="77777777" w:rsidR="004360E8" w:rsidRPr="00446F4D" w:rsidRDefault="004360E8" w:rsidP="004360E8">
            <w:pPr>
              <w:overflowPunct w:val="0"/>
              <w:adjustRightInd w:val="0"/>
              <w:textAlignment w:val="baseline"/>
              <w:rPr>
                <w:rFonts w:hAnsi="Times New Roman"/>
                <w:kern w:val="0"/>
                <w:sz w:val="22"/>
              </w:rPr>
            </w:pPr>
          </w:p>
        </w:tc>
        <w:tc>
          <w:tcPr>
            <w:tcW w:w="2126" w:type="dxa"/>
            <w:vAlign w:val="center"/>
          </w:tcPr>
          <w:p w14:paraId="7198A813" w14:textId="77777777" w:rsidR="004360E8" w:rsidRPr="00446F4D" w:rsidRDefault="004360E8" w:rsidP="004360E8">
            <w:pPr>
              <w:overflowPunct w:val="0"/>
              <w:adjustRightInd w:val="0"/>
              <w:textAlignment w:val="baseline"/>
              <w:rPr>
                <w:rFonts w:hAnsi="Times New Roman"/>
                <w:kern w:val="0"/>
                <w:sz w:val="22"/>
              </w:rPr>
            </w:pPr>
          </w:p>
        </w:tc>
        <w:tc>
          <w:tcPr>
            <w:tcW w:w="709" w:type="dxa"/>
            <w:vAlign w:val="center"/>
          </w:tcPr>
          <w:p w14:paraId="0874DC03" w14:textId="77777777" w:rsidR="004360E8" w:rsidRPr="00446F4D" w:rsidRDefault="004360E8" w:rsidP="004360E8">
            <w:pPr>
              <w:overflowPunct w:val="0"/>
              <w:adjustRightInd w:val="0"/>
              <w:textAlignment w:val="baseline"/>
              <w:rPr>
                <w:rFonts w:hAnsi="Times New Roman"/>
                <w:kern w:val="0"/>
                <w:sz w:val="22"/>
              </w:rPr>
            </w:pPr>
          </w:p>
        </w:tc>
        <w:tc>
          <w:tcPr>
            <w:tcW w:w="1417" w:type="dxa"/>
            <w:vAlign w:val="bottom"/>
          </w:tcPr>
          <w:p w14:paraId="0629235A" w14:textId="77777777" w:rsidR="004360E8" w:rsidRPr="00446F4D" w:rsidRDefault="004360E8" w:rsidP="004360E8">
            <w:pPr>
              <w:overflowPunct w:val="0"/>
              <w:adjustRightInd w:val="0"/>
              <w:jc w:val="right"/>
              <w:textAlignment w:val="baseline"/>
              <w:rPr>
                <w:rFonts w:hAnsi="Times New Roman"/>
                <w:kern w:val="0"/>
                <w:sz w:val="22"/>
              </w:rPr>
            </w:pPr>
            <w:r w:rsidRPr="00446F4D">
              <w:rPr>
                <w:rFonts w:hAnsi="Times New Roman" w:hint="eastAsia"/>
                <w:kern w:val="0"/>
                <w:sz w:val="22"/>
              </w:rPr>
              <w:t>円</w:t>
            </w:r>
          </w:p>
        </w:tc>
        <w:tc>
          <w:tcPr>
            <w:tcW w:w="945" w:type="dxa"/>
            <w:vAlign w:val="center"/>
          </w:tcPr>
          <w:p w14:paraId="733DF960" w14:textId="77777777" w:rsidR="004360E8" w:rsidRPr="00446F4D" w:rsidRDefault="004360E8" w:rsidP="004360E8">
            <w:pPr>
              <w:overflowPunct w:val="0"/>
              <w:adjustRightInd w:val="0"/>
              <w:textAlignment w:val="baseline"/>
              <w:rPr>
                <w:rFonts w:hAnsi="Times New Roman"/>
                <w:kern w:val="0"/>
                <w:sz w:val="22"/>
              </w:rPr>
            </w:pPr>
          </w:p>
        </w:tc>
        <w:tc>
          <w:tcPr>
            <w:tcW w:w="945" w:type="dxa"/>
            <w:vAlign w:val="center"/>
          </w:tcPr>
          <w:p w14:paraId="2B94D53B" w14:textId="77777777" w:rsidR="004360E8" w:rsidRPr="00446F4D" w:rsidRDefault="004360E8" w:rsidP="004360E8">
            <w:pPr>
              <w:overflowPunct w:val="0"/>
              <w:adjustRightInd w:val="0"/>
              <w:textAlignment w:val="baseline"/>
              <w:rPr>
                <w:rFonts w:hAnsi="Times New Roman"/>
                <w:kern w:val="0"/>
                <w:sz w:val="22"/>
              </w:rPr>
            </w:pPr>
          </w:p>
        </w:tc>
        <w:tc>
          <w:tcPr>
            <w:tcW w:w="945" w:type="dxa"/>
          </w:tcPr>
          <w:p w14:paraId="07C50DEE" w14:textId="77777777" w:rsidR="004360E8" w:rsidRPr="00446F4D" w:rsidRDefault="004360E8" w:rsidP="004360E8">
            <w:pPr>
              <w:overflowPunct w:val="0"/>
              <w:adjustRightInd w:val="0"/>
              <w:textAlignment w:val="baseline"/>
              <w:rPr>
                <w:rFonts w:hAnsi="Times New Roman"/>
                <w:kern w:val="0"/>
                <w:sz w:val="22"/>
              </w:rPr>
            </w:pPr>
          </w:p>
        </w:tc>
      </w:tr>
    </w:tbl>
    <w:p w14:paraId="7253962C" w14:textId="77777777" w:rsidR="004360E8" w:rsidRDefault="004360E8" w:rsidP="004360E8">
      <w:pPr>
        <w:snapToGrid w:val="0"/>
        <w:spacing w:line="320" w:lineRule="exact"/>
        <w:ind w:leftChars="100" w:left="650" w:hangingChars="200" w:hanging="440"/>
        <w:rPr>
          <w:rFonts w:ascii="ＭＳ 明朝" w:hAnsi="ＭＳ 明朝"/>
          <w:sz w:val="22"/>
        </w:rPr>
      </w:pPr>
      <w:r w:rsidRPr="00446F4D">
        <w:rPr>
          <w:rFonts w:ascii="ＭＳ 明朝" w:hAnsi="ＭＳ 明朝" w:hint="eastAsia"/>
          <w:sz w:val="22"/>
        </w:rPr>
        <w:t>※</w:t>
      </w:r>
      <w:r>
        <w:rPr>
          <w:rFonts w:ascii="ＭＳ 明朝" w:hAnsi="ＭＳ 明朝" w:hint="eastAsia"/>
          <w:sz w:val="22"/>
        </w:rPr>
        <w:t xml:space="preserve">　</w:t>
      </w:r>
      <w:r w:rsidRPr="00446F4D">
        <w:rPr>
          <w:rFonts w:ascii="ＭＳ 明朝" w:hAnsi="ＭＳ 明朝" w:hint="eastAsia"/>
          <w:sz w:val="22"/>
        </w:rPr>
        <w:t>着手日の根拠となる資料（契約書・発注書の写等）及び金額の算出根拠となる</w:t>
      </w:r>
    </w:p>
    <w:p w14:paraId="0BB51B36" w14:textId="77777777" w:rsidR="004360E8" w:rsidRPr="00446F4D" w:rsidRDefault="004360E8" w:rsidP="004360E8">
      <w:pPr>
        <w:snapToGrid w:val="0"/>
        <w:spacing w:line="320" w:lineRule="exact"/>
        <w:ind w:leftChars="100" w:left="540" w:hangingChars="150" w:hanging="330"/>
        <w:rPr>
          <w:rFonts w:ascii="ＭＳ 明朝" w:hAnsi="ＭＳ 明朝"/>
          <w:sz w:val="22"/>
        </w:rPr>
      </w:pPr>
      <w:r>
        <w:rPr>
          <w:rFonts w:ascii="ＭＳ 明朝" w:hAnsi="ＭＳ 明朝" w:hint="eastAsia"/>
          <w:sz w:val="22"/>
        </w:rPr>
        <w:t xml:space="preserve">　　</w:t>
      </w:r>
      <w:r w:rsidRPr="00446F4D">
        <w:rPr>
          <w:rFonts w:ascii="ＭＳ 明朝" w:hAnsi="ＭＳ 明朝" w:hint="eastAsia"/>
          <w:sz w:val="22"/>
        </w:rPr>
        <w:t>資料（見積書・発注書の写等）を添付してください。</w:t>
      </w:r>
    </w:p>
    <w:p w14:paraId="5048A827" w14:textId="77777777" w:rsidR="004360E8" w:rsidRDefault="004360E8" w:rsidP="004360E8">
      <w:pPr>
        <w:snapToGrid w:val="0"/>
        <w:spacing w:beforeLines="50" w:before="120" w:line="320" w:lineRule="exact"/>
        <w:ind w:left="660" w:hangingChars="300" w:hanging="660"/>
        <w:rPr>
          <w:rFonts w:ascii="ＭＳ 明朝" w:hAnsi="ＭＳ 明朝"/>
          <w:sz w:val="22"/>
          <w:szCs w:val="21"/>
        </w:rPr>
      </w:pPr>
      <w:r w:rsidRPr="00446F4D">
        <w:rPr>
          <w:rFonts w:ascii="ＭＳ 明朝" w:hAnsi="ＭＳ 明朝"/>
          <w:noProof/>
          <w:sz w:val="22"/>
          <w:szCs w:val="21"/>
        </w:rPr>
        <mc:AlternateContent>
          <mc:Choice Requires="wps">
            <w:drawing>
              <wp:anchor distT="0" distB="0" distL="114300" distR="114300" simplePos="0" relativeHeight="251675648" behindDoc="0" locked="0" layoutInCell="1" allowOverlap="1" wp14:anchorId="74F1F0E9" wp14:editId="00B40319">
                <wp:simplePos x="0" y="0"/>
                <wp:positionH relativeFrom="column">
                  <wp:posOffset>279400</wp:posOffset>
                </wp:positionH>
                <wp:positionV relativeFrom="paragraph">
                  <wp:posOffset>7214870</wp:posOffset>
                </wp:positionV>
                <wp:extent cx="5657850" cy="10050145"/>
                <wp:effectExtent l="0" t="3175" r="127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38254" w14:textId="77777777" w:rsidR="00B810E5" w:rsidRDefault="00B810E5" w:rsidP="004360E8">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F1F0E9" id="正方形/長方形 2" o:spid="_x0000_s1026" style="position:absolute;left:0;text-align:left;margin-left:22pt;margin-top:568.1pt;width:445.5pt;height:79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" filled="f" stroked="f">
                <v:textbox>
                  <w:txbxContent>
                    <w:p w14:paraId="50F38254" w14:textId="77777777" w:rsidR="00B810E5" w:rsidRDefault="00B810E5" w:rsidP="004360E8">
                      <w:pPr>
                        <w:spacing w:line="180" w:lineRule="exact"/>
                        <w:rPr>
                          <w:rFonts w:ascii="ＭＳ 明朝" w:hAnsi="ＭＳ 明朝"/>
                          <w:sz w:val="18"/>
                          <w:szCs w:val="21"/>
                        </w:rPr>
                      </w:pPr>
                    </w:p>
                  </w:txbxContent>
                </v:textbox>
              </v:rect>
            </w:pict>
          </mc:Fallback>
        </mc:AlternateContent>
      </w:r>
      <w:r>
        <w:rPr>
          <w:rFonts w:ascii="ＭＳ 明朝" w:hAnsi="ＭＳ 明朝" w:hint="eastAsia"/>
          <w:sz w:val="22"/>
          <w:szCs w:val="21"/>
        </w:rPr>
        <w:t>（注</w:t>
      </w:r>
      <w:r>
        <w:rPr>
          <w:rFonts w:ascii="ＭＳ 明朝" w:hAnsi="ＭＳ 明朝"/>
          <w:sz w:val="22"/>
          <w:szCs w:val="21"/>
        </w:rPr>
        <w:t>）</w:t>
      </w:r>
      <w:r w:rsidRPr="00446F4D">
        <w:rPr>
          <w:rFonts w:ascii="ＭＳ 明朝" w:hAnsi="ＭＳ 明朝" w:hint="eastAsia"/>
          <w:sz w:val="22"/>
          <w:szCs w:val="21"/>
        </w:rPr>
        <w:t>本様式は、補助金交付決定日前に事前着手を希望される場合に提出いただく必要</w:t>
      </w:r>
    </w:p>
    <w:p w14:paraId="3DE19898" w14:textId="40C9F88D" w:rsidR="004360E8" w:rsidRPr="00446F4D" w:rsidRDefault="004360E8" w:rsidP="004360E8">
      <w:pPr>
        <w:snapToGrid w:val="0"/>
        <w:spacing w:line="320" w:lineRule="exact"/>
        <w:ind w:leftChars="300" w:left="1290" w:hangingChars="300" w:hanging="660"/>
        <w:rPr>
          <w:rFonts w:ascii="ＭＳ 明朝" w:hAnsi="ＭＳ 明朝"/>
          <w:sz w:val="22"/>
          <w:szCs w:val="21"/>
        </w:rPr>
      </w:pPr>
      <w:r w:rsidRPr="00446F4D">
        <w:rPr>
          <w:rFonts w:ascii="ＭＳ 明朝" w:hAnsi="ＭＳ 明朝" w:hint="eastAsia"/>
          <w:sz w:val="22"/>
          <w:szCs w:val="21"/>
        </w:rPr>
        <w:t>があるものです。</w:t>
      </w:r>
    </w:p>
    <w:p w14:paraId="58BD1DD5" w14:textId="77777777" w:rsidR="007B460C" w:rsidRDefault="004360E8" w:rsidP="004360E8">
      <w:pPr>
        <w:widowControl/>
        <w:ind w:leftChars="300" w:left="630"/>
        <w:jc w:val="left"/>
        <w:rPr>
          <w:rFonts w:ascii="ＭＳ 明朝" w:hAnsi="ＭＳ 明朝"/>
          <w:sz w:val="22"/>
          <w:szCs w:val="21"/>
        </w:rPr>
      </w:pPr>
      <w:r w:rsidRPr="00446F4D">
        <w:rPr>
          <w:rFonts w:ascii="ＭＳ 明朝" w:hAnsi="ＭＳ 明朝" w:hint="eastAsia"/>
          <w:sz w:val="22"/>
          <w:szCs w:val="21"/>
        </w:rPr>
        <w:t>なお、事前着手届を提出いただいた場合であっても、</w:t>
      </w:r>
      <w:r w:rsidRPr="00446F4D">
        <w:rPr>
          <w:rFonts w:ascii="ＭＳ 明朝" w:hAnsi="ＭＳ 明朝" w:hint="eastAsia"/>
          <w:sz w:val="22"/>
          <w:szCs w:val="21"/>
          <w:u w:val="single"/>
        </w:rPr>
        <w:t>事前着手に必要な経費が認められない場合があります</w:t>
      </w:r>
      <w:r w:rsidRPr="00446F4D">
        <w:rPr>
          <w:rFonts w:ascii="ＭＳ 明朝" w:hAnsi="ＭＳ 明朝" w:hint="eastAsia"/>
          <w:sz w:val="22"/>
          <w:szCs w:val="21"/>
        </w:rPr>
        <w:t>ので、ご了承願いま</w:t>
      </w:r>
      <w:r w:rsidR="00150F8D">
        <w:rPr>
          <w:rFonts w:ascii="ＭＳ 明朝" w:hAnsi="ＭＳ 明朝" w:hint="eastAsia"/>
          <w:sz w:val="22"/>
          <w:szCs w:val="21"/>
        </w:rPr>
        <w:t>す。</w:t>
      </w:r>
    </w:p>
    <w:p w14:paraId="13D16890" w14:textId="35278143" w:rsidR="0024647D" w:rsidRPr="00150F8D" w:rsidRDefault="0024647D" w:rsidP="004360E8">
      <w:pPr>
        <w:widowControl/>
        <w:ind w:leftChars="300" w:left="630"/>
        <w:jc w:val="left"/>
        <w:rPr>
          <w:rFonts w:ascii="ＭＳ 明朝" w:hAnsi="ＭＳ 明朝"/>
          <w:sz w:val="22"/>
          <w:szCs w:val="21"/>
        </w:rPr>
      </w:pPr>
      <w:bookmarkStart w:id="0" w:name="_GoBack"/>
      <w:bookmarkEnd w:id="0"/>
    </w:p>
    <w:sectPr w:rsidR="0024647D" w:rsidRPr="00150F8D" w:rsidSect="00DA17D0">
      <w:footerReference w:type="default" r:id="rId8"/>
      <w:type w:val="continuous"/>
      <w:pgSz w:w="11906" w:h="16838" w:code="9"/>
      <w:pgMar w:top="1247" w:right="1701" w:bottom="1418" w:left="1701" w:header="851" w:footer="992"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F22A" w14:textId="77777777" w:rsidR="00B810E5" w:rsidRDefault="00B810E5" w:rsidP="00ED0FF9">
      <w:r>
        <w:separator/>
      </w:r>
    </w:p>
  </w:endnote>
  <w:endnote w:type="continuationSeparator" w:id="0">
    <w:p w14:paraId="689141D4" w14:textId="77777777" w:rsidR="00B810E5" w:rsidRDefault="00B810E5" w:rsidP="00ED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明朝"/>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A0B5" w14:textId="77777777" w:rsidR="00B810E5" w:rsidRDefault="00B810E5">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D877F" w14:textId="77777777" w:rsidR="00B810E5" w:rsidRDefault="00B810E5" w:rsidP="00ED0FF9">
      <w:r>
        <w:separator/>
      </w:r>
    </w:p>
  </w:footnote>
  <w:footnote w:type="continuationSeparator" w:id="0">
    <w:p w14:paraId="056780E0" w14:textId="77777777" w:rsidR="00B810E5" w:rsidRDefault="00B810E5" w:rsidP="00ED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B34"/>
    <w:multiLevelType w:val="hybridMultilevel"/>
    <w:tmpl w:val="BC9065D0"/>
    <w:lvl w:ilvl="0" w:tplc="36327FDC">
      <w:start w:val="1"/>
      <w:numFmt w:val="decimalEnclosedCircle"/>
      <w:lvlText w:val="%1"/>
      <w:lvlJc w:val="left"/>
      <w:pPr>
        <w:ind w:left="360" w:hanging="360"/>
      </w:pPr>
      <w:rPr>
        <w:rFonts w:ascii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A3A65"/>
    <w:multiLevelType w:val="hybridMultilevel"/>
    <w:tmpl w:val="71D0B84A"/>
    <w:lvl w:ilvl="0" w:tplc="CDFE01D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E08FA"/>
    <w:multiLevelType w:val="hybridMultilevel"/>
    <w:tmpl w:val="B54E093E"/>
    <w:lvl w:ilvl="0" w:tplc="0A8CD876">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32267"/>
    <w:multiLevelType w:val="hybridMultilevel"/>
    <w:tmpl w:val="077677F8"/>
    <w:lvl w:ilvl="0" w:tplc="D512A8D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2F3327D"/>
    <w:multiLevelType w:val="hybridMultilevel"/>
    <w:tmpl w:val="A8D0C7F0"/>
    <w:lvl w:ilvl="0" w:tplc="2736A5D8">
      <w:start w:val="1"/>
      <w:numFmt w:val="decimalEnclosedCircle"/>
      <w:lvlText w:val="%1"/>
      <w:lvlJc w:val="left"/>
      <w:pPr>
        <w:ind w:left="360" w:hanging="360"/>
      </w:pPr>
      <w:rPr>
        <w:rFonts w:hint="default"/>
      </w:rPr>
    </w:lvl>
    <w:lvl w:ilvl="1" w:tplc="0680A6EA">
      <w:start w:val="2"/>
      <w:numFmt w:val="decimalFullWidth"/>
      <w:lvlText w:val="%2．"/>
      <w:lvlJc w:val="left"/>
      <w:pPr>
        <w:ind w:left="900" w:hanging="480"/>
      </w:pPr>
      <w:rPr>
        <w:rFonts w:hint="default"/>
      </w:rPr>
    </w:lvl>
    <w:lvl w:ilvl="2" w:tplc="E408B8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E7FD5"/>
    <w:multiLevelType w:val="hybridMultilevel"/>
    <w:tmpl w:val="625E4074"/>
    <w:lvl w:ilvl="0" w:tplc="CB9CA858">
      <w:start w:val="1"/>
      <w:numFmt w:val="decimalFullWidth"/>
      <w:lvlText w:val="（%1）"/>
      <w:lvlJc w:val="left"/>
      <w:pPr>
        <w:ind w:left="720" w:hanging="720"/>
      </w:pPr>
      <w:rPr>
        <w:rFonts w:hint="eastAsia"/>
      </w:rPr>
    </w:lvl>
    <w:lvl w:ilvl="1" w:tplc="1C5427BE">
      <w:start w:val="1"/>
      <w:numFmt w:val="decimalEnclosedCircle"/>
      <w:lvlText w:val="%2"/>
      <w:lvlJc w:val="left"/>
      <w:pPr>
        <w:ind w:left="780" w:hanging="360"/>
      </w:pPr>
      <w:rPr>
        <w:rFonts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0D0923"/>
    <w:multiLevelType w:val="hybridMultilevel"/>
    <w:tmpl w:val="3CC8440A"/>
    <w:lvl w:ilvl="0" w:tplc="F4E21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9263EE"/>
    <w:multiLevelType w:val="hybridMultilevel"/>
    <w:tmpl w:val="8A181AFE"/>
    <w:lvl w:ilvl="0" w:tplc="0722F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E063B5"/>
    <w:multiLevelType w:val="hybridMultilevel"/>
    <w:tmpl w:val="DA42BDCC"/>
    <w:lvl w:ilvl="0" w:tplc="2844FCC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B62105E"/>
    <w:multiLevelType w:val="hybridMultilevel"/>
    <w:tmpl w:val="B43CD8F2"/>
    <w:lvl w:ilvl="0" w:tplc="25302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383905"/>
    <w:multiLevelType w:val="hybridMultilevel"/>
    <w:tmpl w:val="7B0C0212"/>
    <w:lvl w:ilvl="0" w:tplc="B9A80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767575"/>
    <w:multiLevelType w:val="hybridMultilevel"/>
    <w:tmpl w:val="0108CDE6"/>
    <w:lvl w:ilvl="0" w:tplc="6658BB0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A83EDF"/>
    <w:multiLevelType w:val="hybridMultilevel"/>
    <w:tmpl w:val="62BC5040"/>
    <w:lvl w:ilvl="0" w:tplc="C50A8AF6">
      <w:start w:val="1"/>
      <w:numFmt w:val="decimalEnclosedCircle"/>
      <w:lvlText w:val="%1"/>
      <w:lvlJc w:val="left"/>
      <w:pPr>
        <w:ind w:left="360" w:hanging="360"/>
      </w:pPr>
      <w:rPr>
        <w:rFonts w:asciiTheme="minorEastAsia" w:eastAsiaTheme="minorEastAsia" w:hAnsiTheme="minorEastAsia"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6A2325"/>
    <w:multiLevelType w:val="hybridMultilevel"/>
    <w:tmpl w:val="E24618DC"/>
    <w:lvl w:ilvl="0" w:tplc="8182C3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62B13"/>
    <w:multiLevelType w:val="hybridMultilevel"/>
    <w:tmpl w:val="346ECC46"/>
    <w:lvl w:ilvl="0" w:tplc="797C3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77339"/>
    <w:multiLevelType w:val="hybridMultilevel"/>
    <w:tmpl w:val="1B9EDB6E"/>
    <w:lvl w:ilvl="0" w:tplc="63089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A5B2E"/>
    <w:multiLevelType w:val="hybridMultilevel"/>
    <w:tmpl w:val="09741898"/>
    <w:lvl w:ilvl="0" w:tplc="43825A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D62975"/>
    <w:multiLevelType w:val="hybridMultilevel"/>
    <w:tmpl w:val="B2305F6E"/>
    <w:lvl w:ilvl="0" w:tplc="5426B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74299"/>
    <w:multiLevelType w:val="hybridMultilevel"/>
    <w:tmpl w:val="CC406E44"/>
    <w:lvl w:ilvl="0" w:tplc="EA3A642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4C36679E"/>
    <w:multiLevelType w:val="hybridMultilevel"/>
    <w:tmpl w:val="DE2A9370"/>
    <w:lvl w:ilvl="0" w:tplc="FD425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8D73C7"/>
    <w:multiLevelType w:val="hybridMultilevel"/>
    <w:tmpl w:val="5F9681CE"/>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3A764B3"/>
    <w:multiLevelType w:val="hybridMultilevel"/>
    <w:tmpl w:val="8234748A"/>
    <w:lvl w:ilvl="0" w:tplc="9C5E5BD6">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5961C6E"/>
    <w:multiLevelType w:val="hybridMultilevel"/>
    <w:tmpl w:val="8B34EA4E"/>
    <w:lvl w:ilvl="0" w:tplc="F5FC7DE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366F70"/>
    <w:multiLevelType w:val="hybridMultilevel"/>
    <w:tmpl w:val="AE86C456"/>
    <w:lvl w:ilvl="0" w:tplc="C8DC2BC4">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5A63F5"/>
    <w:multiLevelType w:val="hybridMultilevel"/>
    <w:tmpl w:val="707E1898"/>
    <w:lvl w:ilvl="0" w:tplc="B76C3938">
      <w:start w:val="1"/>
      <w:numFmt w:val="decimalFullWidth"/>
      <w:lvlText w:val="(%1)"/>
      <w:lvlJc w:val="left"/>
      <w:pPr>
        <w:ind w:left="705" w:hanging="480"/>
      </w:pPr>
      <w:rPr>
        <w:rFonts w:hint="default"/>
      </w:rPr>
    </w:lvl>
    <w:lvl w:ilvl="1" w:tplc="C52A60D2">
      <w:start w:val="1"/>
      <w:numFmt w:val="decimalEnclosedCircle"/>
      <w:lvlText w:val="%2"/>
      <w:lvlJc w:val="left"/>
      <w:pPr>
        <w:ind w:left="1005" w:hanging="360"/>
      </w:pPr>
      <w:rPr>
        <w:rFonts w:ascii="Century" w:hAnsiTheme="minorHAnsi" w:cs="ＭＳ 明朝"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81D6DE5"/>
    <w:multiLevelType w:val="hybridMultilevel"/>
    <w:tmpl w:val="248A0A06"/>
    <w:lvl w:ilvl="0" w:tplc="43B00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7B6B31"/>
    <w:multiLevelType w:val="hybridMultilevel"/>
    <w:tmpl w:val="13641FDE"/>
    <w:lvl w:ilvl="0" w:tplc="0DE20D06">
      <w:start w:val="1"/>
      <w:numFmt w:val="decimalFullWidth"/>
      <w:lvlText w:val="（%1）"/>
      <w:lvlJc w:val="left"/>
      <w:pPr>
        <w:ind w:left="720" w:hanging="720"/>
      </w:pPr>
      <w:rPr>
        <w:rFonts w:hint="default"/>
        <w:color w:val="000000" w:themeColor="text1"/>
        <w:sz w:val="21"/>
      </w:rPr>
    </w:lvl>
    <w:lvl w:ilvl="1" w:tplc="F01C02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6B18A0"/>
    <w:multiLevelType w:val="hybridMultilevel"/>
    <w:tmpl w:val="FC62EF6C"/>
    <w:lvl w:ilvl="0" w:tplc="D2B06632">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B12551"/>
    <w:multiLevelType w:val="hybridMultilevel"/>
    <w:tmpl w:val="EF505A40"/>
    <w:lvl w:ilvl="0" w:tplc="E9D0768A">
      <w:start w:val="1"/>
      <w:numFmt w:val="aiueoFullWidth"/>
      <w:lvlText w:val="(%1)"/>
      <w:lvlJc w:val="left"/>
      <w:pPr>
        <w:ind w:left="801" w:hanging="48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9" w15:restartNumberingAfterBreak="0">
    <w:nsid w:val="77262CE5"/>
    <w:multiLevelType w:val="hybridMultilevel"/>
    <w:tmpl w:val="D1E6E7C8"/>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86876D1"/>
    <w:multiLevelType w:val="hybridMultilevel"/>
    <w:tmpl w:val="61EC0230"/>
    <w:lvl w:ilvl="0" w:tplc="CA604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30"/>
  </w:num>
  <w:num w:numId="4">
    <w:abstractNumId w:val="10"/>
  </w:num>
  <w:num w:numId="5">
    <w:abstractNumId w:val="27"/>
  </w:num>
  <w:num w:numId="6">
    <w:abstractNumId w:val="25"/>
  </w:num>
  <w:num w:numId="7">
    <w:abstractNumId w:val="4"/>
  </w:num>
  <w:num w:numId="8">
    <w:abstractNumId w:val="16"/>
  </w:num>
  <w:num w:numId="9">
    <w:abstractNumId w:val="21"/>
  </w:num>
  <w:num w:numId="10">
    <w:abstractNumId w:val="29"/>
  </w:num>
  <w:num w:numId="11">
    <w:abstractNumId w:val="20"/>
  </w:num>
  <w:num w:numId="12">
    <w:abstractNumId w:val="15"/>
  </w:num>
  <w:num w:numId="13">
    <w:abstractNumId w:val="18"/>
  </w:num>
  <w:num w:numId="14">
    <w:abstractNumId w:val="13"/>
  </w:num>
  <w:num w:numId="15">
    <w:abstractNumId w:val="17"/>
  </w:num>
  <w:num w:numId="16">
    <w:abstractNumId w:val="23"/>
  </w:num>
  <w:num w:numId="17">
    <w:abstractNumId w:val="7"/>
  </w:num>
  <w:num w:numId="18">
    <w:abstractNumId w:val="19"/>
  </w:num>
  <w:num w:numId="19">
    <w:abstractNumId w:val="28"/>
  </w:num>
  <w:num w:numId="20">
    <w:abstractNumId w:val="26"/>
  </w:num>
  <w:num w:numId="21">
    <w:abstractNumId w:val="6"/>
  </w:num>
  <w:num w:numId="22">
    <w:abstractNumId w:val="24"/>
  </w:num>
  <w:num w:numId="23">
    <w:abstractNumId w:val="0"/>
  </w:num>
  <w:num w:numId="24">
    <w:abstractNumId w:val="2"/>
  </w:num>
  <w:num w:numId="25">
    <w:abstractNumId w:val="12"/>
  </w:num>
  <w:num w:numId="26">
    <w:abstractNumId w:val="5"/>
  </w:num>
  <w:num w:numId="27">
    <w:abstractNumId w:val="1"/>
  </w:num>
  <w:num w:numId="28">
    <w:abstractNumId w:val="22"/>
  </w:num>
  <w:num w:numId="29">
    <w:abstractNumId w:val="8"/>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BD"/>
    <w:rsid w:val="00001D9C"/>
    <w:rsid w:val="00006AC9"/>
    <w:rsid w:val="00006D5C"/>
    <w:rsid w:val="000121CA"/>
    <w:rsid w:val="0001428D"/>
    <w:rsid w:val="000149C7"/>
    <w:rsid w:val="00014D26"/>
    <w:rsid w:val="0002783F"/>
    <w:rsid w:val="00027E20"/>
    <w:rsid w:val="000401CF"/>
    <w:rsid w:val="0004037C"/>
    <w:rsid w:val="00045D02"/>
    <w:rsid w:val="00045D3E"/>
    <w:rsid w:val="000474CE"/>
    <w:rsid w:val="0005126C"/>
    <w:rsid w:val="000522AD"/>
    <w:rsid w:val="00054357"/>
    <w:rsid w:val="00060FDB"/>
    <w:rsid w:val="000655EE"/>
    <w:rsid w:val="00066286"/>
    <w:rsid w:val="00066AC8"/>
    <w:rsid w:val="00073B2B"/>
    <w:rsid w:val="0007537A"/>
    <w:rsid w:val="0007676C"/>
    <w:rsid w:val="000777E1"/>
    <w:rsid w:val="00093251"/>
    <w:rsid w:val="00095DAA"/>
    <w:rsid w:val="000A389B"/>
    <w:rsid w:val="000A4291"/>
    <w:rsid w:val="000B2BF9"/>
    <w:rsid w:val="000B7B70"/>
    <w:rsid w:val="000C02A3"/>
    <w:rsid w:val="000C35CC"/>
    <w:rsid w:val="000C47BE"/>
    <w:rsid w:val="000C6496"/>
    <w:rsid w:val="000D071A"/>
    <w:rsid w:val="000D0ED3"/>
    <w:rsid w:val="000D119B"/>
    <w:rsid w:val="000D5275"/>
    <w:rsid w:val="000E28A1"/>
    <w:rsid w:val="000E3998"/>
    <w:rsid w:val="000E49DE"/>
    <w:rsid w:val="000E5F1D"/>
    <w:rsid w:val="000F0EF2"/>
    <w:rsid w:val="000F1011"/>
    <w:rsid w:val="00102B1A"/>
    <w:rsid w:val="00110656"/>
    <w:rsid w:val="001121DC"/>
    <w:rsid w:val="00114BB5"/>
    <w:rsid w:val="001170D3"/>
    <w:rsid w:val="00117C59"/>
    <w:rsid w:val="00117FFA"/>
    <w:rsid w:val="001213F4"/>
    <w:rsid w:val="001258F1"/>
    <w:rsid w:val="00125C80"/>
    <w:rsid w:val="00126DDA"/>
    <w:rsid w:val="00132299"/>
    <w:rsid w:val="00133CCE"/>
    <w:rsid w:val="00134B6C"/>
    <w:rsid w:val="00142E9B"/>
    <w:rsid w:val="001430FC"/>
    <w:rsid w:val="00150F8D"/>
    <w:rsid w:val="001665B4"/>
    <w:rsid w:val="00180A58"/>
    <w:rsid w:val="0018230D"/>
    <w:rsid w:val="00183863"/>
    <w:rsid w:val="00184BE4"/>
    <w:rsid w:val="00184E14"/>
    <w:rsid w:val="00193C4B"/>
    <w:rsid w:val="00194495"/>
    <w:rsid w:val="00196A72"/>
    <w:rsid w:val="001A01D1"/>
    <w:rsid w:val="001A0873"/>
    <w:rsid w:val="001A2857"/>
    <w:rsid w:val="001A5BB0"/>
    <w:rsid w:val="001A7005"/>
    <w:rsid w:val="001B39C4"/>
    <w:rsid w:val="001C0692"/>
    <w:rsid w:val="001C15AD"/>
    <w:rsid w:val="001C71F7"/>
    <w:rsid w:val="001C7F79"/>
    <w:rsid w:val="001D0B1D"/>
    <w:rsid w:val="001D66BC"/>
    <w:rsid w:val="001E485A"/>
    <w:rsid w:val="001E523F"/>
    <w:rsid w:val="001E7B2C"/>
    <w:rsid w:val="001F0773"/>
    <w:rsid w:val="001F1F7D"/>
    <w:rsid w:val="001F34EC"/>
    <w:rsid w:val="001F45BE"/>
    <w:rsid w:val="001F5823"/>
    <w:rsid w:val="00203A60"/>
    <w:rsid w:val="0020573E"/>
    <w:rsid w:val="00206F5C"/>
    <w:rsid w:val="00210D15"/>
    <w:rsid w:val="0021355F"/>
    <w:rsid w:val="002135B5"/>
    <w:rsid w:val="002144E0"/>
    <w:rsid w:val="00221B48"/>
    <w:rsid w:val="00224C24"/>
    <w:rsid w:val="0022668C"/>
    <w:rsid w:val="0022767B"/>
    <w:rsid w:val="00233BB6"/>
    <w:rsid w:val="00240F4C"/>
    <w:rsid w:val="00245654"/>
    <w:rsid w:val="0024647D"/>
    <w:rsid w:val="002468F7"/>
    <w:rsid w:val="00247D7D"/>
    <w:rsid w:val="00250638"/>
    <w:rsid w:val="00250C85"/>
    <w:rsid w:val="002531F6"/>
    <w:rsid w:val="0025688A"/>
    <w:rsid w:val="00260240"/>
    <w:rsid w:val="002608A9"/>
    <w:rsid w:val="00265EAD"/>
    <w:rsid w:val="002769CE"/>
    <w:rsid w:val="0027732A"/>
    <w:rsid w:val="00277C93"/>
    <w:rsid w:val="00281823"/>
    <w:rsid w:val="00285ADC"/>
    <w:rsid w:val="00290661"/>
    <w:rsid w:val="002913D3"/>
    <w:rsid w:val="0029322C"/>
    <w:rsid w:val="00297412"/>
    <w:rsid w:val="00297B2F"/>
    <w:rsid w:val="002B3757"/>
    <w:rsid w:val="002B3C3D"/>
    <w:rsid w:val="002B447D"/>
    <w:rsid w:val="002B5C65"/>
    <w:rsid w:val="002C0DF1"/>
    <w:rsid w:val="002C2A70"/>
    <w:rsid w:val="002C2E37"/>
    <w:rsid w:val="002C5A33"/>
    <w:rsid w:val="002C63E7"/>
    <w:rsid w:val="002D4447"/>
    <w:rsid w:val="002E0672"/>
    <w:rsid w:val="002E5349"/>
    <w:rsid w:val="002F148D"/>
    <w:rsid w:val="002F6E0D"/>
    <w:rsid w:val="00300D05"/>
    <w:rsid w:val="003010F5"/>
    <w:rsid w:val="00301EB0"/>
    <w:rsid w:val="0031180A"/>
    <w:rsid w:val="00314F0F"/>
    <w:rsid w:val="00314F43"/>
    <w:rsid w:val="00321765"/>
    <w:rsid w:val="003227DC"/>
    <w:rsid w:val="00323C1D"/>
    <w:rsid w:val="00331FF8"/>
    <w:rsid w:val="00332F50"/>
    <w:rsid w:val="00334469"/>
    <w:rsid w:val="003353C0"/>
    <w:rsid w:val="0033753E"/>
    <w:rsid w:val="003408EE"/>
    <w:rsid w:val="00355A2A"/>
    <w:rsid w:val="003560E7"/>
    <w:rsid w:val="00361051"/>
    <w:rsid w:val="0036287D"/>
    <w:rsid w:val="00362E15"/>
    <w:rsid w:val="00376033"/>
    <w:rsid w:val="003773DA"/>
    <w:rsid w:val="00377A26"/>
    <w:rsid w:val="003804FA"/>
    <w:rsid w:val="003823DF"/>
    <w:rsid w:val="00383365"/>
    <w:rsid w:val="0039716A"/>
    <w:rsid w:val="00397376"/>
    <w:rsid w:val="003A10D5"/>
    <w:rsid w:val="003A29FA"/>
    <w:rsid w:val="003B5BCE"/>
    <w:rsid w:val="003C0621"/>
    <w:rsid w:val="003C3384"/>
    <w:rsid w:val="003C47E2"/>
    <w:rsid w:val="003D2E0D"/>
    <w:rsid w:val="003D58DC"/>
    <w:rsid w:val="003D5CF5"/>
    <w:rsid w:val="003D754E"/>
    <w:rsid w:val="003E13BD"/>
    <w:rsid w:val="003E1602"/>
    <w:rsid w:val="003E400B"/>
    <w:rsid w:val="003E4888"/>
    <w:rsid w:val="003E50B0"/>
    <w:rsid w:val="003E6864"/>
    <w:rsid w:val="003E70E1"/>
    <w:rsid w:val="003E73BE"/>
    <w:rsid w:val="003F5CC3"/>
    <w:rsid w:val="004007AC"/>
    <w:rsid w:val="00404287"/>
    <w:rsid w:val="0040768F"/>
    <w:rsid w:val="004103B7"/>
    <w:rsid w:val="00412316"/>
    <w:rsid w:val="00413423"/>
    <w:rsid w:val="00415582"/>
    <w:rsid w:val="004201A1"/>
    <w:rsid w:val="00430CF1"/>
    <w:rsid w:val="00431325"/>
    <w:rsid w:val="00431F0E"/>
    <w:rsid w:val="004353DB"/>
    <w:rsid w:val="004360E8"/>
    <w:rsid w:val="004375AE"/>
    <w:rsid w:val="00437A6A"/>
    <w:rsid w:val="004400A4"/>
    <w:rsid w:val="00444FF0"/>
    <w:rsid w:val="00447D98"/>
    <w:rsid w:val="004509D5"/>
    <w:rsid w:val="00451919"/>
    <w:rsid w:val="0045700B"/>
    <w:rsid w:val="004612D8"/>
    <w:rsid w:val="00464558"/>
    <w:rsid w:val="00464633"/>
    <w:rsid w:val="0047225E"/>
    <w:rsid w:val="0047311B"/>
    <w:rsid w:val="00480C27"/>
    <w:rsid w:val="00482CBA"/>
    <w:rsid w:val="0048323F"/>
    <w:rsid w:val="0048724F"/>
    <w:rsid w:val="00492D49"/>
    <w:rsid w:val="00493F95"/>
    <w:rsid w:val="004964B0"/>
    <w:rsid w:val="004966C8"/>
    <w:rsid w:val="00497178"/>
    <w:rsid w:val="004A0E08"/>
    <w:rsid w:val="004A235B"/>
    <w:rsid w:val="004A2531"/>
    <w:rsid w:val="004A327E"/>
    <w:rsid w:val="004A43E1"/>
    <w:rsid w:val="004A7127"/>
    <w:rsid w:val="004B25DC"/>
    <w:rsid w:val="004B2A80"/>
    <w:rsid w:val="004B4ED4"/>
    <w:rsid w:val="004B5079"/>
    <w:rsid w:val="004B5192"/>
    <w:rsid w:val="004B6000"/>
    <w:rsid w:val="004B6C96"/>
    <w:rsid w:val="004C0554"/>
    <w:rsid w:val="004C2063"/>
    <w:rsid w:val="004C24EA"/>
    <w:rsid w:val="004D0BFF"/>
    <w:rsid w:val="004D4075"/>
    <w:rsid w:val="004D7F24"/>
    <w:rsid w:val="004E16C3"/>
    <w:rsid w:val="004E2CAB"/>
    <w:rsid w:val="004E2DCA"/>
    <w:rsid w:val="004E36D3"/>
    <w:rsid w:val="004E3D0A"/>
    <w:rsid w:val="004E4FAE"/>
    <w:rsid w:val="004E562C"/>
    <w:rsid w:val="004E5E96"/>
    <w:rsid w:val="004F0F80"/>
    <w:rsid w:val="004F65C5"/>
    <w:rsid w:val="004F6757"/>
    <w:rsid w:val="00504DC9"/>
    <w:rsid w:val="00505DA1"/>
    <w:rsid w:val="00506ED6"/>
    <w:rsid w:val="005102F5"/>
    <w:rsid w:val="00511C6C"/>
    <w:rsid w:val="0051387B"/>
    <w:rsid w:val="00513E2B"/>
    <w:rsid w:val="00515359"/>
    <w:rsid w:val="00524004"/>
    <w:rsid w:val="00525ADD"/>
    <w:rsid w:val="00526FDA"/>
    <w:rsid w:val="0052739A"/>
    <w:rsid w:val="005308AF"/>
    <w:rsid w:val="005335FC"/>
    <w:rsid w:val="00534ECC"/>
    <w:rsid w:val="00541A99"/>
    <w:rsid w:val="0054383F"/>
    <w:rsid w:val="005453E4"/>
    <w:rsid w:val="00546093"/>
    <w:rsid w:val="00547A8D"/>
    <w:rsid w:val="00550D14"/>
    <w:rsid w:val="0055169E"/>
    <w:rsid w:val="00552416"/>
    <w:rsid w:val="00552C3B"/>
    <w:rsid w:val="0055372D"/>
    <w:rsid w:val="00554D5E"/>
    <w:rsid w:val="00554E4E"/>
    <w:rsid w:val="00555B52"/>
    <w:rsid w:val="005608BF"/>
    <w:rsid w:val="00560E4D"/>
    <w:rsid w:val="005616D3"/>
    <w:rsid w:val="00566A8C"/>
    <w:rsid w:val="00571F10"/>
    <w:rsid w:val="00572700"/>
    <w:rsid w:val="005757E1"/>
    <w:rsid w:val="00575E52"/>
    <w:rsid w:val="005803BF"/>
    <w:rsid w:val="00581FD7"/>
    <w:rsid w:val="00585D0E"/>
    <w:rsid w:val="005946AB"/>
    <w:rsid w:val="00594EF9"/>
    <w:rsid w:val="005A43D7"/>
    <w:rsid w:val="005A6609"/>
    <w:rsid w:val="005A71EB"/>
    <w:rsid w:val="005A7902"/>
    <w:rsid w:val="005A7F60"/>
    <w:rsid w:val="005B128A"/>
    <w:rsid w:val="005B4DFF"/>
    <w:rsid w:val="005C2062"/>
    <w:rsid w:val="005C226F"/>
    <w:rsid w:val="005C3DCA"/>
    <w:rsid w:val="005C4C91"/>
    <w:rsid w:val="005C759B"/>
    <w:rsid w:val="005D1E92"/>
    <w:rsid w:val="005D20FE"/>
    <w:rsid w:val="005D23DD"/>
    <w:rsid w:val="005D2B6E"/>
    <w:rsid w:val="005D537C"/>
    <w:rsid w:val="005D54B5"/>
    <w:rsid w:val="005D6A07"/>
    <w:rsid w:val="005D6A0E"/>
    <w:rsid w:val="005D6E5A"/>
    <w:rsid w:val="005E0EC8"/>
    <w:rsid w:val="005E14B6"/>
    <w:rsid w:val="005E24B7"/>
    <w:rsid w:val="005E37ED"/>
    <w:rsid w:val="005E4DF3"/>
    <w:rsid w:val="005E76E5"/>
    <w:rsid w:val="005F2580"/>
    <w:rsid w:val="005F60B7"/>
    <w:rsid w:val="005F78AA"/>
    <w:rsid w:val="00601FE8"/>
    <w:rsid w:val="00605EB5"/>
    <w:rsid w:val="006225AB"/>
    <w:rsid w:val="006268FE"/>
    <w:rsid w:val="00633C15"/>
    <w:rsid w:val="00634335"/>
    <w:rsid w:val="00636439"/>
    <w:rsid w:val="00640A07"/>
    <w:rsid w:val="0064702E"/>
    <w:rsid w:val="00647F5C"/>
    <w:rsid w:val="00662C75"/>
    <w:rsid w:val="00667838"/>
    <w:rsid w:val="00671330"/>
    <w:rsid w:val="0067431F"/>
    <w:rsid w:val="00676D61"/>
    <w:rsid w:val="00677244"/>
    <w:rsid w:val="00685FBD"/>
    <w:rsid w:val="006A19C6"/>
    <w:rsid w:val="006A5E78"/>
    <w:rsid w:val="006A7221"/>
    <w:rsid w:val="006A79BB"/>
    <w:rsid w:val="006B3B30"/>
    <w:rsid w:val="006B75E6"/>
    <w:rsid w:val="006B786A"/>
    <w:rsid w:val="006C2A97"/>
    <w:rsid w:val="006C3D9B"/>
    <w:rsid w:val="006C53A2"/>
    <w:rsid w:val="006C58FB"/>
    <w:rsid w:val="006C61C6"/>
    <w:rsid w:val="006C62B3"/>
    <w:rsid w:val="006C66E1"/>
    <w:rsid w:val="006D199C"/>
    <w:rsid w:val="006D479D"/>
    <w:rsid w:val="006D4B92"/>
    <w:rsid w:val="006D518D"/>
    <w:rsid w:val="006D5914"/>
    <w:rsid w:val="006D5BD3"/>
    <w:rsid w:val="006D6DF8"/>
    <w:rsid w:val="006D7C84"/>
    <w:rsid w:val="006E0A7D"/>
    <w:rsid w:val="006E14AB"/>
    <w:rsid w:val="006E1B16"/>
    <w:rsid w:val="006E5536"/>
    <w:rsid w:val="006E77C0"/>
    <w:rsid w:val="006E789F"/>
    <w:rsid w:val="006F475F"/>
    <w:rsid w:val="006F7B6D"/>
    <w:rsid w:val="00702995"/>
    <w:rsid w:val="00704525"/>
    <w:rsid w:val="00715F66"/>
    <w:rsid w:val="00717273"/>
    <w:rsid w:val="00722B46"/>
    <w:rsid w:val="007249B7"/>
    <w:rsid w:val="00731FC3"/>
    <w:rsid w:val="0073522E"/>
    <w:rsid w:val="00735645"/>
    <w:rsid w:val="0074097C"/>
    <w:rsid w:val="007440D3"/>
    <w:rsid w:val="00746648"/>
    <w:rsid w:val="007466A3"/>
    <w:rsid w:val="00747914"/>
    <w:rsid w:val="00751AC1"/>
    <w:rsid w:val="00754751"/>
    <w:rsid w:val="007622C1"/>
    <w:rsid w:val="00762724"/>
    <w:rsid w:val="00762C7C"/>
    <w:rsid w:val="00764592"/>
    <w:rsid w:val="00767715"/>
    <w:rsid w:val="00770A08"/>
    <w:rsid w:val="00770E5A"/>
    <w:rsid w:val="0077164F"/>
    <w:rsid w:val="00771C66"/>
    <w:rsid w:val="0077357B"/>
    <w:rsid w:val="00773B25"/>
    <w:rsid w:val="007758A5"/>
    <w:rsid w:val="007870E0"/>
    <w:rsid w:val="0079063B"/>
    <w:rsid w:val="00790F19"/>
    <w:rsid w:val="00793BAC"/>
    <w:rsid w:val="00796D7D"/>
    <w:rsid w:val="00796F64"/>
    <w:rsid w:val="007979F6"/>
    <w:rsid w:val="007A1A1E"/>
    <w:rsid w:val="007B3E3F"/>
    <w:rsid w:val="007B460C"/>
    <w:rsid w:val="007B48C5"/>
    <w:rsid w:val="007B51DC"/>
    <w:rsid w:val="007B5D59"/>
    <w:rsid w:val="007C504B"/>
    <w:rsid w:val="007C550D"/>
    <w:rsid w:val="007D11A7"/>
    <w:rsid w:val="007D7104"/>
    <w:rsid w:val="007D72CF"/>
    <w:rsid w:val="007D7B92"/>
    <w:rsid w:val="007E329D"/>
    <w:rsid w:val="007E4CA9"/>
    <w:rsid w:val="007F429A"/>
    <w:rsid w:val="007F4ED7"/>
    <w:rsid w:val="007F72AC"/>
    <w:rsid w:val="00800921"/>
    <w:rsid w:val="008038BC"/>
    <w:rsid w:val="00804A4D"/>
    <w:rsid w:val="008061AF"/>
    <w:rsid w:val="008070C2"/>
    <w:rsid w:val="00810294"/>
    <w:rsid w:val="008122FC"/>
    <w:rsid w:val="008166C6"/>
    <w:rsid w:val="00817097"/>
    <w:rsid w:val="008172E7"/>
    <w:rsid w:val="00820AFE"/>
    <w:rsid w:val="00820C34"/>
    <w:rsid w:val="00825C9F"/>
    <w:rsid w:val="008308F2"/>
    <w:rsid w:val="00832DD0"/>
    <w:rsid w:val="00835BFF"/>
    <w:rsid w:val="00837209"/>
    <w:rsid w:val="00841F74"/>
    <w:rsid w:val="008437BE"/>
    <w:rsid w:val="00843910"/>
    <w:rsid w:val="00846206"/>
    <w:rsid w:val="00854911"/>
    <w:rsid w:val="00854C02"/>
    <w:rsid w:val="00856F4C"/>
    <w:rsid w:val="00863EC8"/>
    <w:rsid w:val="0086465F"/>
    <w:rsid w:val="00864B16"/>
    <w:rsid w:val="008654A9"/>
    <w:rsid w:val="00865FB4"/>
    <w:rsid w:val="00866D87"/>
    <w:rsid w:val="00867621"/>
    <w:rsid w:val="00867C4C"/>
    <w:rsid w:val="00872B6D"/>
    <w:rsid w:val="00872BDE"/>
    <w:rsid w:val="008757CA"/>
    <w:rsid w:val="008852BE"/>
    <w:rsid w:val="00891483"/>
    <w:rsid w:val="0089155D"/>
    <w:rsid w:val="008917F6"/>
    <w:rsid w:val="008959C2"/>
    <w:rsid w:val="008A0141"/>
    <w:rsid w:val="008A3820"/>
    <w:rsid w:val="008A3A4F"/>
    <w:rsid w:val="008A6C57"/>
    <w:rsid w:val="008A7671"/>
    <w:rsid w:val="008C3A7D"/>
    <w:rsid w:val="008C7BE2"/>
    <w:rsid w:val="008D32CF"/>
    <w:rsid w:val="008D5662"/>
    <w:rsid w:val="008D7D3A"/>
    <w:rsid w:val="008E44C9"/>
    <w:rsid w:val="008E7FDA"/>
    <w:rsid w:val="008F0B5A"/>
    <w:rsid w:val="008F19BA"/>
    <w:rsid w:val="008F33B7"/>
    <w:rsid w:val="009003FE"/>
    <w:rsid w:val="0090325C"/>
    <w:rsid w:val="00904DDB"/>
    <w:rsid w:val="00907334"/>
    <w:rsid w:val="00907DFA"/>
    <w:rsid w:val="00912BA2"/>
    <w:rsid w:val="0091326B"/>
    <w:rsid w:val="00915501"/>
    <w:rsid w:val="00920847"/>
    <w:rsid w:val="0092099C"/>
    <w:rsid w:val="009235E1"/>
    <w:rsid w:val="00924B73"/>
    <w:rsid w:val="0093399B"/>
    <w:rsid w:val="00935EAD"/>
    <w:rsid w:val="00936000"/>
    <w:rsid w:val="00936706"/>
    <w:rsid w:val="00944E83"/>
    <w:rsid w:val="00945F37"/>
    <w:rsid w:val="00946F68"/>
    <w:rsid w:val="00951028"/>
    <w:rsid w:val="00951D8B"/>
    <w:rsid w:val="00954D2D"/>
    <w:rsid w:val="00963963"/>
    <w:rsid w:val="00967270"/>
    <w:rsid w:val="00972919"/>
    <w:rsid w:val="009764E1"/>
    <w:rsid w:val="0097795C"/>
    <w:rsid w:val="00984287"/>
    <w:rsid w:val="00987141"/>
    <w:rsid w:val="00987226"/>
    <w:rsid w:val="00990D08"/>
    <w:rsid w:val="00997452"/>
    <w:rsid w:val="009A25D7"/>
    <w:rsid w:val="009A330E"/>
    <w:rsid w:val="009A6DD1"/>
    <w:rsid w:val="009B5738"/>
    <w:rsid w:val="009B5CB7"/>
    <w:rsid w:val="009C2576"/>
    <w:rsid w:val="009C4842"/>
    <w:rsid w:val="009C4AD5"/>
    <w:rsid w:val="009C6761"/>
    <w:rsid w:val="009E07BE"/>
    <w:rsid w:val="009E48D1"/>
    <w:rsid w:val="009F1246"/>
    <w:rsid w:val="009F43B0"/>
    <w:rsid w:val="009F49C6"/>
    <w:rsid w:val="00A04C71"/>
    <w:rsid w:val="00A114C8"/>
    <w:rsid w:val="00A11543"/>
    <w:rsid w:val="00A13042"/>
    <w:rsid w:val="00A15748"/>
    <w:rsid w:val="00A17410"/>
    <w:rsid w:val="00A21A05"/>
    <w:rsid w:val="00A249FF"/>
    <w:rsid w:val="00A258CC"/>
    <w:rsid w:val="00A26E79"/>
    <w:rsid w:val="00A2785B"/>
    <w:rsid w:val="00A309E4"/>
    <w:rsid w:val="00A35B8D"/>
    <w:rsid w:val="00A374D1"/>
    <w:rsid w:val="00A51B4C"/>
    <w:rsid w:val="00A61655"/>
    <w:rsid w:val="00A65FD3"/>
    <w:rsid w:val="00A71D0B"/>
    <w:rsid w:val="00A72A95"/>
    <w:rsid w:val="00A73305"/>
    <w:rsid w:val="00A75F7D"/>
    <w:rsid w:val="00A76280"/>
    <w:rsid w:val="00A76F06"/>
    <w:rsid w:val="00A77DA8"/>
    <w:rsid w:val="00A8158A"/>
    <w:rsid w:val="00A81B28"/>
    <w:rsid w:val="00A82B80"/>
    <w:rsid w:val="00A82F0E"/>
    <w:rsid w:val="00A83AC9"/>
    <w:rsid w:val="00A8615C"/>
    <w:rsid w:val="00A90096"/>
    <w:rsid w:val="00A9071B"/>
    <w:rsid w:val="00A93092"/>
    <w:rsid w:val="00A931B9"/>
    <w:rsid w:val="00A94166"/>
    <w:rsid w:val="00A943C4"/>
    <w:rsid w:val="00A94E6D"/>
    <w:rsid w:val="00A95962"/>
    <w:rsid w:val="00AB025C"/>
    <w:rsid w:val="00AB37C7"/>
    <w:rsid w:val="00AB3873"/>
    <w:rsid w:val="00AB3BA5"/>
    <w:rsid w:val="00AB6008"/>
    <w:rsid w:val="00AB72CD"/>
    <w:rsid w:val="00AC0456"/>
    <w:rsid w:val="00AC2E35"/>
    <w:rsid w:val="00AC34BF"/>
    <w:rsid w:val="00AC5625"/>
    <w:rsid w:val="00AE12A1"/>
    <w:rsid w:val="00AE284B"/>
    <w:rsid w:val="00AE5737"/>
    <w:rsid w:val="00AF2C27"/>
    <w:rsid w:val="00AF3504"/>
    <w:rsid w:val="00AF3B48"/>
    <w:rsid w:val="00AF47ED"/>
    <w:rsid w:val="00B00A1E"/>
    <w:rsid w:val="00B06C90"/>
    <w:rsid w:val="00B13125"/>
    <w:rsid w:val="00B136E7"/>
    <w:rsid w:val="00B144A3"/>
    <w:rsid w:val="00B14F7D"/>
    <w:rsid w:val="00B17609"/>
    <w:rsid w:val="00B241B2"/>
    <w:rsid w:val="00B2711C"/>
    <w:rsid w:val="00B27276"/>
    <w:rsid w:val="00B3027A"/>
    <w:rsid w:val="00B31C9E"/>
    <w:rsid w:val="00B329C8"/>
    <w:rsid w:val="00B372E4"/>
    <w:rsid w:val="00B42794"/>
    <w:rsid w:val="00B4317F"/>
    <w:rsid w:val="00B43E8D"/>
    <w:rsid w:val="00B45160"/>
    <w:rsid w:val="00B47E0A"/>
    <w:rsid w:val="00B52535"/>
    <w:rsid w:val="00B63332"/>
    <w:rsid w:val="00B63D6D"/>
    <w:rsid w:val="00B64309"/>
    <w:rsid w:val="00B65BF0"/>
    <w:rsid w:val="00B663BC"/>
    <w:rsid w:val="00B71ED8"/>
    <w:rsid w:val="00B75976"/>
    <w:rsid w:val="00B77561"/>
    <w:rsid w:val="00B77E1A"/>
    <w:rsid w:val="00B80D59"/>
    <w:rsid w:val="00B810E5"/>
    <w:rsid w:val="00B8577D"/>
    <w:rsid w:val="00B91CAB"/>
    <w:rsid w:val="00B92A85"/>
    <w:rsid w:val="00B94199"/>
    <w:rsid w:val="00BA32AF"/>
    <w:rsid w:val="00BA78CE"/>
    <w:rsid w:val="00BB0878"/>
    <w:rsid w:val="00BB4B4B"/>
    <w:rsid w:val="00BB6867"/>
    <w:rsid w:val="00BB7ECA"/>
    <w:rsid w:val="00BC40C5"/>
    <w:rsid w:val="00BD3772"/>
    <w:rsid w:val="00BE1D92"/>
    <w:rsid w:val="00BE3F25"/>
    <w:rsid w:val="00BE40A1"/>
    <w:rsid w:val="00BE5F28"/>
    <w:rsid w:val="00BF0250"/>
    <w:rsid w:val="00BF146A"/>
    <w:rsid w:val="00BF64A1"/>
    <w:rsid w:val="00BF6A38"/>
    <w:rsid w:val="00C06235"/>
    <w:rsid w:val="00C06A8A"/>
    <w:rsid w:val="00C23143"/>
    <w:rsid w:val="00C309A8"/>
    <w:rsid w:val="00C322B7"/>
    <w:rsid w:val="00C32CD9"/>
    <w:rsid w:val="00C32E82"/>
    <w:rsid w:val="00C3552E"/>
    <w:rsid w:val="00C46B83"/>
    <w:rsid w:val="00C53C38"/>
    <w:rsid w:val="00C5537A"/>
    <w:rsid w:val="00C60188"/>
    <w:rsid w:val="00C60D1D"/>
    <w:rsid w:val="00C638D1"/>
    <w:rsid w:val="00C63F04"/>
    <w:rsid w:val="00C70D3A"/>
    <w:rsid w:val="00C71E36"/>
    <w:rsid w:val="00C74C43"/>
    <w:rsid w:val="00C76362"/>
    <w:rsid w:val="00C80D2F"/>
    <w:rsid w:val="00C81F5C"/>
    <w:rsid w:val="00C84EF4"/>
    <w:rsid w:val="00C84F03"/>
    <w:rsid w:val="00C85363"/>
    <w:rsid w:val="00C87013"/>
    <w:rsid w:val="00C926F0"/>
    <w:rsid w:val="00C94883"/>
    <w:rsid w:val="00C95098"/>
    <w:rsid w:val="00C95F4D"/>
    <w:rsid w:val="00C97E88"/>
    <w:rsid w:val="00CA08AC"/>
    <w:rsid w:val="00CA1671"/>
    <w:rsid w:val="00CA4315"/>
    <w:rsid w:val="00CA4ACB"/>
    <w:rsid w:val="00CB33C8"/>
    <w:rsid w:val="00CC0529"/>
    <w:rsid w:val="00CC3B6B"/>
    <w:rsid w:val="00CC6FC7"/>
    <w:rsid w:val="00CD0E0F"/>
    <w:rsid w:val="00CD135A"/>
    <w:rsid w:val="00CD2A34"/>
    <w:rsid w:val="00CE0452"/>
    <w:rsid w:val="00CE12DB"/>
    <w:rsid w:val="00CE53F8"/>
    <w:rsid w:val="00CF00BF"/>
    <w:rsid w:val="00CF21BF"/>
    <w:rsid w:val="00CF2F6E"/>
    <w:rsid w:val="00CF5567"/>
    <w:rsid w:val="00CF636B"/>
    <w:rsid w:val="00CF6E66"/>
    <w:rsid w:val="00CF73AC"/>
    <w:rsid w:val="00CF7B57"/>
    <w:rsid w:val="00D11E9D"/>
    <w:rsid w:val="00D12D92"/>
    <w:rsid w:val="00D23DD9"/>
    <w:rsid w:val="00D24EED"/>
    <w:rsid w:val="00D26767"/>
    <w:rsid w:val="00D3534A"/>
    <w:rsid w:val="00D35C30"/>
    <w:rsid w:val="00D448AD"/>
    <w:rsid w:val="00D451CC"/>
    <w:rsid w:val="00D462E5"/>
    <w:rsid w:val="00D47986"/>
    <w:rsid w:val="00D570E9"/>
    <w:rsid w:val="00D60773"/>
    <w:rsid w:val="00D60D02"/>
    <w:rsid w:val="00D63497"/>
    <w:rsid w:val="00D63F28"/>
    <w:rsid w:val="00D67740"/>
    <w:rsid w:val="00D704CA"/>
    <w:rsid w:val="00D707A2"/>
    <w:rsid w:val="00D71A43"/>
    <w:rsid w:val="00D73CE7"/>
    <w:rsid w:val="00D74CCC"/>
    <w:rsid w:val="00D75B29"/>
    <w:rsid w:val="00D81BCA"/>
    <w:rsid w:val="00D841D5"/>
    <w:rsid w:val="00D84CEF"/>
    <w:rsid w:val="00D85484"/>
    <w:rsid w:val="00D87BB1"/>
    <w:rsid w:val="00D932F2"/>
    <w:rsid w:val="00D94A66"/>
    <w:rsid w:val="00D97299"/>
    <w:rsid w:val="00D974B1"/>
    <w:rsid w:val="00D97F79"/>
    <w:rsid w:val="00DA17D0"/>
    <w:rsid w:val="00DA2242"/>
    <w:rsid w:val="00DA7111"/>
    <w:rsid w:val="00DB13EA"/>
    <w:rsid w:val="00DB21B0"/>
    <w:rsid w:val="00DB55C3"/>
    <w:rsid w:val="00DC08B5"/>
    <w:rsid w:val="00DC22A5"/>
    <w:rsid w:val="00DD4AFF"/>
    <w:rsid w:val="00DE2AC6"/>
    <w:rsid w:val="00DF08F2"/>
    <w:rsid w:val="00DF455C"/>
    <w:rsid w:val="00DF5CB9"/>
    <w:rsid w:val="00E022DA"/>
    <w:rsid w:val="00E0460A"/>
    <w:rsid w:val="00E051E6"/>
    <w:rsid w:val="00E05589"/>
    <w:rsid w:val="00E11933"/>
    <w:rsid w:val="00E145F7"/>
    <w:rsid w:val="00E21FD4"/>
    <w:rsid w:val="00E34559"/>
    <w:rsid w:val="00E369C9"/>
    <w:rsid w:val="00E40109"/>
    <w:rsid w:val="00E4551C"/>
    <w:rsid w:val="00E5285D"/>
    <w:rsid w:val="00E5496F"/>
    <w:rsid w:val="00E55351"/>
    <w:rsid w:val="00E5779A"/>
    <w:rsid w:val="00E65C13"/>
    <w:rsid w:val="00E70DA9"/>
    <w:rsid w:val="00E75781"/>
    <w:rsid w:val="00E7640E"/>
    <w:rsid w:val="00E77CCA"/>
    <w:rsid w:val="00E8519B"/>
    <w:rsid w:val="00E90581"/>
    <w:rsid w:val="00E9256D"/>
    <w:rsid w:val="00E93F6D"/>
    <w:rsid w:val="00E94191"/>
    <w:rsid w:val="00E961F9"/>
    <w:rsid w:val="00EB0A42"/>
    <w:rsid w:val="00EB0ABB"/>
    <w:rsid w:val="00EB0D8A"/>
    <w:rsid w:val="00EB20BF"/>
    <w:rsid w:val="00EB2AD9"/>
    <w:rsid w:val="00EB35F0"/>
    <w:rsid w:val="00EB5916"/>
    <w:rsid w:val="00EB6E94"/>
    <w:rsid w:val="00EC415C"/>
    <w:rsid w:val="00EC44C5"/>
    <w:rsid w:val="00EC4751"/>
    <w:rsid w:val="00EC47A6"/>
    <w:rsid w:val="00EC54FB"/>
    <w:rsid w:val="00EC577D"/>
    <w:rsid w:val="00ED0FF9"/>
    <w:rsid w:val="00ED1B1F"/>
    <w:rsid w:val="00ED4924"/>
    <w:rsid w:val="00ED5FF4"/>
    <w:rsid w:val="00ED6DB4"/>
    <w:rsid w:val="00EE6B31"/>
    <w:rsid w:val="00EF0D22"/>
    <w:rsid w:val="00EF2599"/>
    <w:rsid w:val="00EF2D84"/>
    <w:rsid w:val="00EF6C14"/>
    <w:rsid w:val="00EF72CD"/>
    <w:rsid w:val="00F010D7"/>
    <w:rsid w:val="00F018AB"/>
    <w:rsid w:val="00F019E9"/>
    <w:rsid w:val="00F07490"/>
    <w:rsid w:val="00F121D1"/>
    <w:rsid w:val="00F132ED"/>
    <w:rsid w:val="00F1354A"/>
    <w:rsid w:val="00F150B6"/>
    <w:rsid w:val="00F213C6"/>
    <w:rsid w:val="00F23655"/>
    <w:rsid w:val="00F27036"/>
    <w:rsid w:val="00F32C33"/>
    <w:rsid w:val="00F37732"/>
    <w:rsid w:val="00F4063D"/>
    <w:rsid w:val="00F4101D"/>
    <w:rsid w:val="00F42B53"/>
    <w:rsid w:val="00F43A33"/>
    <w:rsid w:val="00F45685"/>
    <w:rsid w:val="00F45843"/>
    <w:rsid w:val="00F46A6B"/>
    <w:rsid w:val="00F56DB6"/>
    <w:rsid w:val="00F5701C"/>
    <w:rsid w:val="00F63847"/>
    <w:rsid w:val="00F64C6A"/>
    <w:rsid w:val="00F64EAF"/>
    <w:rsid w:val="00F6763B"/>
    <w:rsid w:val="00F7211A"/>
    <w:rsid w:val="00F73B55"/>
    <w:rsid w:val="00F749DD"/>
    <w:rsid w:val="00F74EAC"/>
    <w:rsid w:val="00F76EED"/>
    <w:rsid w:val="00F80417"/>
    <w:rsid w:val="00F82DFB"/>
    <w:rsid w:val="00F83ECD"/>
    <w:rsid w:val="00F950B2"/>
    <w:rsid w:val="00FA18DC"/>
    <w:rsid w:val="00FA1B72"/>
    <w:rsid w:val="00FA2257"/>
    <w:rsid w:val="00FA5459"/>
    <w:rsid w:val="00FB29CF"/>
    <w:rsid w:val="00FB330B"/>
    <w:rsid w:val="00FC3001"/>
    <w:rsid w:val="00FC35B3"/>
    <w:rsid w:val="00FD1A07"/>
    <w:rsid w:val="00FD23E0"/>
    <w:rsid w:val="00FD7555"/>
    <w:rsid w:val="00FD76F4"/>
    <w:rsid w:val="00FE7AA8"/>
    <w:rsid w:val="00FF1469"/>
    <w:rsid w:val="00FF2111"/>
    <w:rsid w:val="00FF2712"/>
    <w:rsid w:val="00FF364F"/>
    <w:rsid w:val="00FF56C9"/>
    <w:rsid w:val="00FF72AD"/>
    <w:rsid w:val="00FF7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2415059"/>
  <w15:chartTrackingRefBased/>
  <w15:docId w15:val="{70CBF158-C5A7-4950-879E-123AC610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5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412"/>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D23DD9"/>
  </w:style>
  <w:style w:type="character" w:customStyle="1" w:styleId="a4">
    <w:name w:val="日付 (文字)"/>
    <w:basedOn w:val="a0"/>
    <w:link w:val="a3"/>
    <w:uiPriority w:val="99"/>
    <w:semiHidden/>
    <w:rsid w:val="00D23DD9"/>
  </w:style>
  <w:style w:type="table" w:styleId="a5">
    <w:name w:val="Table Grid"/>
    <w:basedOn w:val="a1"/>
    <w:uiPriority w:val="39"/>
    <w:rsid w:val="0030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01EB0"/>
    <w:pPr>
      <w:ind w:leftChars="400" w:left="840"/>
    </w:pPr>
  </w:style>
  <w:style w:type="character" w:styleId="a7">
    <w:name w:val="Hyperlink"/>
    <w:basedOn w:val="a0"/>
    <w:uiPriority w:val="99"/>
    <w:unhideWhenUsed/>
    <w:rsid w:val="001A7005"/>
    <w:rPr>
      <w:color w:val="0563C1" w:themeColor="hyperlink"/>
      <w:u w:val="single"/>
    </w:rPr>
  </w:style>
  <w:style w:type="table" w:customStyle="1" w:styleId="51">
    <w:name w:val="表 (格子)51"/>
    <w:basedOn w:val="a1"/>
    <w:next w:val="a5"/>
    <w:uiPriority w:val="59"/>
    <w:rsid w:val="00B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3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3C0"/>
    <w:rPr>
      <w:rFonts w:asciiTheme="majorHAnsi" w:eastAsiaTheme="majorEastAsia" w:hAnsiTheme="majorHAnsi" w:cstheme="majorBidi"/>
      <w:sz w:val="18"/>
      <w:szCs w:val="18"/>
    </w:rPr>
  </w:style>
  <w:style w:type="paragraph" w:styleId="aa">
    <w:name w:val="header"/>
    <w:basedOn w:val="a"/>
    <w:link w:val="ab"/>
    <w:uiPriority w:val="99"/>
    <w:unhideWhenUsed/>
    <w:rsid w:val="00ED0FF9"/>
    <w:pPr>
      <w:tabs>
        <w:tab w:val="center" w:pos="4252"/>
        <w:tab w:val="right" w:pos="8504"/>
      </w:tabs>
      <w:snapToGrid w:val="0"/>
    </w:pPr>
  </w:style>
  <w:style w:type="character" w:customStyle="1" w:styleId="ab">
    <w:name w:val="ヘッダー (文字)"/>
    <w:basedOn w:val="a0"/>
    <w:link w:val="aa"/>
    <w:uiPriority w:val="99"/>
    <w:rsid w:val="00ED0FF9"/>
  </w:style>
  <w:style w:type="paragraph" w:styleId="ac">
    <w:name w:val="footer"/>
    <w:basedOn w:val="a"/>
    <w:link w:val="ad"/>
    <w:uiPriority w:val="99"/>
    <w:unhideWhenUsed/>
    <w:rsid w:val="00ED0FF9"/>
    <w:pPr>
      <w:tabs>
        <w:tab w:val="center" w:pos="4252"/>
        <w:tab w:val="right" w:pos="8504"/>
      </w:tabs>
      <w:snapToGrid w:val="0"/>
    </w:pPr>
  </w:style>
  <w:style w:type="character" w:customStyle="1" w:styleId="ad">
    <w:name w:val="フッター (文字)"/>
    <w:basedOn w:val="a0"/>
    <w:link w:val="ac"/>
    <w:uiPriority w:val="99"/>
    <w:rsid w:val="00ED0FF9"/>
  </w:style>
  <w:style w:type="table" w:customStyle="1" w:styleId="1">
    <w:name w:val="表 (格子)1"/>
    <w:basedOn w:val="a1"/>
    <w:next w:val="a5"/>
    <w:rsid w:val="00CE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5"/>
    <w:uiPriority w:val="59"/>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13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
    <w:name w:val="一太郎"/>
    <w:rsid w:val="00865FB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5"/>
    <w:uiPriority w:val="39"/>
    <w:rsid w:val="006D6DF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0017">
      <w:bodyDiv w:val="1"/>
      <w:marLeft w:val="0"/>
      <w:marRight w:val="0"/>
      <w:marTop w:val="0"/>
      <w:marBottom w:val="0"/>
      <w:divBdr>
        <w:top w:val="none" w:sz="0" w:space="0" w:color="auto"/>
        <w:left w:val="none" w:sz="0" w:space="0" w:color="auto"/>
        <w:bottom w:val="none" w:sz="0" w:space="0" w:color="auto"/>
        <w:right w:val="none" w:sz="0" w:space="0" w:color="auto"/>
      </w:divBdr>
    </w:div>
    <w:div w:id="449325135">
      <w:bodyDiv w:val="1"/>
      <w:marLeft w:val="0"/>
      <w:marRight w:val="0"/>
      <w:marTop w:val="0"/>
      <w:marBottom w:val="0"/>
      <w:divBdr>
        <w:top w:val="none" w:sz="0" w:space="0" w:color="auto"/>
        <w:left w:val="none" w:sz="0" w:space="0" w:color="auto"/>
        <w:bottom w:val="none" w:sz="0" w:space="0" w:color="auto"/>
        <w:right w:val="none" w:sz="0" w:space="0" w:color="auto"/>
      </w:divBdr>
    </w:div>
    <w:div w:id="731923768">
      <w:bodyDiv w:val="1"/>
      <w:marLeft w:val="0"/>
      <w:marRight w:val="0"/>
      <w:marTop w:val="0"/>
      <w:marBottom w:val="0"/>
      <w:divBdr>
        <w:top w:val="none" w:sz="0" w:space="0" w:color="auto"/>
        <w:left w:val="none" w:sz="0" w:space="0" w:color="auto"/>
        <w:bottom w:val="none" w:sz="0" w:space="0" w:color="auto"/>
        <w:right w:val="none" w:sz="0" w:space="0" w:color="auto"/>
      </w:divBdr>
    </w:div>
    <w:div w:id="991255938">
      <w:bodyDiv w:val="1"/>
      <w:marLeft w:val="0"/>
      <w:marRight w:val="0"/>
      <w:marTop w:val="0"/>
      <w:marBottom w:val="0"/>
      <w:divBdr>
        <w:top w:val="none" w:sz="0" w:space="0" w:color="auto"/>
        <w:left w:val="none" w:sz="0" w:space="0" w:color="auto"/>
        <w:bottom w:val="none" w:sz="0" w:space="0" w:color="auto"/>
        <w:right w:val="none" w:sz="0" w:space="0" w:color="auto"/>
      </w:divBdr>
    </w:div>
    <w:div w:id="1426345713">
      <w:bodyDiv w:val="1"/>
      <w:marLeft w:val="0"/>
      <w:marRight w:val="0"/>
      <w:marTop w:val="0"/>
      <w:marBottom w:val="0"/>
      <w:divBdr>
        <w:top w:val="none" w:sz="0" w:space="0" w:color="auto"/>
        <w:left w:val="none" w:sz="0" w:space="0" w:color="auto"/>
        <w:bottom w:val="none" w:sz="0" w:space="0" w:color="auto"/>
        <w:right w:val="none" w:sz="0" w:space="0" w:color="auto"/>
      </w:divBdr>
    </w:div>
    <w:div w:id="20303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799E-DB6B-4755-A8C5-B70B49DA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cp:revision>
  <cp:lastPrinted>2024-05-30T00:52:00Z</cp:lastPrinted>
  <dcterms:created xsi:type="dcterms:W3CDTF">2024-05-29T02:16:00Z</dcterms:created>
  <dcterms:modified xsi:type="dcterms:W3CDTF">2024-06-14T08:25:00Z</dcterms:modified>
</cp:coreProperties>
</file>